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04" w:rsidRDefault="006157D9" w:rsidP="002D0004">
      <w:pPr>
        <w:pStyle w:val="2"/>
        <w:jc w:val="left"/>
        <w:rPr>
          <w:b/>
          <w:sz w:val="24"/>
        </w:rPr>
      </w:pPr>
      <w:r w:rsidRPr="00033BF0">
        <w:rPr>
          <w:sz w:val="24"/>
        </w:rPr>
        <w:t xml:space="preserve">    </w:t>
      </w:r>
      <w:r w:rsidR="002D0004" w:rsidRPr="00033BF0">
        <w:rPr>
          <w:sz w:val="24"/>
        </w:rPr>
        <w:t xml:space="preserve">   </w:t>
      </w:r>
      <w:r w:rsidR="002D0004" w:rsidRPr="00656497">
        <w:rPr>
          <w:sz w:val="24"/>
        </w:rPr>
        <w:t xml:space="preserve">            </w:t>
      </w:r>
      <w:r w:rsidR="002D0004">
        <w:rPr>
          <w:sz w:val="24"/>
        </w:rPr>
        <w:t xml:space="preserve"> </w:t>
      </w:r>
      <w:r w:rsidR="002D0004" w:rsidRPr="00656497">
        <w:rPr>
          <w:sz w:val="24"/>
        </w:rPr>
        <w:t xml:space="preserve">    </w:t>
      </w:r>
      <w:r w:rsidR="002D0004">
        <w:rPr>
          <w:sz w:val="24"/>
        </w:rPr>
        <w:t xml:space="preserve">   </w:t>
      </w:r>
      <w:r w:rsidR="002D0004" w:rsidRPr="00656497">
        <w:rPr>
          <w:sz w:val="24"/>
        </w:rPr>
        <w:t xml:space="preserve">   </w:t>
      </w:r>
      <w:r w:rsidR="002D0004">
        <w:rPr>
          <w:sz w:val="24"/>
        </w:rPr>
        <w:t xml:space="preserve">   </w:t>
      </w:r>
      <w:r w:rsidR="002D0004">
        <w:rPr>
          <w:b/>
          <w:sz w:val="24"/>
        </w:rPr>
        <w:t xml:space="preserve">Расписание учебных занятий (с учетом замены) на 20 марта (пятница) 2026 г. </w:t>
      </w:r>
    </w:p>
    <w:p w:rsidR="004028B7" w:rsidRPr="00033BF0" w:rsidRDefault="006157D9" w:rsidP="00627F0F">
      <w:pPr>
        <w:rPr>
          <w:sz w:val="24"/>
        </w:rPr>
      </w:pPr>
      <w:r w:rsidRPr="00033BF0">
        <w:rPr>
          <w:sz w:val="24"/>
        </w:rPr>
        <w:t xml:space="preserve"> </w:t>
      </w:r>
      <w:r w:rsidR="004028B7" w:rsidRPr="00033BF0">
        <w:rPr>
          <w:sz w:val="24"/>
        </w:rPr>
        <w:t>1курс</w:t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033BF0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033BF0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033BF0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EC791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C7910">
              <w:rPr>
                <w:sz w:val="18"/>
                <w:szCs w:val="18"/>
                <w:highlight w:val="yellow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EC791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C7910">
              <w:rPr>
                <w:sz w:val="18"/>
                <w:szCs w:val="18"/>
                <w:highlight w:val="yellow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EC791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C7910">
              <w:rPr>
                <w:sz w:val="18"/>
                <w:szCs w:val="18"/>
                <w:highlight w:val="yellow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EC791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C7910">
              <w:rPr>
                <w:sz w:val="18"/>
                <w:szCs w:val="18"/>
                <w:highlight w:val="yellow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EC791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C7910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EC7910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EC7910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DC029E" w:rsidRPr="00033BF0" w:rsidTr="00627F0F">
        <w:trPr>
          <w:cantSplit/>
          <w:trHeight w:val="412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C029E" w:rsidRPr="00033BF0" w:rsidRDefault="00DC029E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9E" w:rsidRPr="00033BF0" w:rsidRDefault="00DC029E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29E" w:rsidRPr="006130EF" w:rsidRDefault="00DC029E" w:rsidP="00112E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 каб.202,</w:t>
            </w:r>
          </w:p>
          <w:p w:rsidR="00DC029E" w:rsidRPr="006130EF" w:rsidRDefault="00DC029E" w:rsidP="00112EB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C029E" w:rsidRPr="00F25738" w:rsidRDefault="00DC029E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257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C029E" w:rsidRDefault="00DC029E" w:rsidP="00DC029E">
            <w:pPr>
              <w:jc w:val="center"/>
            </w:pPr>
            <w:r w:rsidRPr="0035330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C029E" w:rsidRPr="00033BF0" w:rsidRDefault="00DC029E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C029E" w:rsidRPr="00033BF0" w:rsidRDefault="00DC029E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C029E" w:rsidRPr="00033BF0" w:rsidRDefault="00DC029E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C029E" w:rsidRPr="006130EF" w:rsidRDefault="00DC029E" w:rsidP="0068225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DC029E" w:rsidRPr="006130EF" w:rsidRDefault="00DC029E" w:rsidP="0068225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DC029E" w:rsidRPr="006130EF" w:rsidRDefault="00DC029E" w:rsidP="006822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C029E" w:rsidRPr="00F25738" w:rsidRDefault="00DC029E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257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C029E" w:rsidRPr="00033BF0" w:rsidRDefault="00DC029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DC029E" w:rsidRPr="00033BF0" w:rsidRDefault="00DC029E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C029E" w:rsidRPr="00033BF0" w:rsidTr="00627F0F">
        <w:trPr>
          <w:cantSplit/>
          <w:trHeight w:val="397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C029E" w:rsidRPr="00033BF0" w:rsidRDefault="00DC029E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9E" w:rsidRPr="00033BF0" w:rsidRDefault="00DC029E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DC029E" w:rsidRPr="00033BF0" w:rsidRDefault="00DC029E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9E" w:rsidRPr="006130EF" w:rsidRDefault="00DC029E" w:rsidP="00112E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DC029E" w:rsidRPr="006130EF" w:rsidRDefault="00DC029E" w:rsidP="00112E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DC029E" w:rsidRPr="006130EF" w:rsidRDefault="00DC029E" w:rsidP="00112EB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029E" w:rsidRPr="00F25738" w:rsidRDefault="00DC029E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257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029E" w:rsidRDefault="00DC029E" w:rsidP="00DC029E">
            <w:pPr>
              <w:jc w:val="center"/>
            </w:pPr>
            <w:r w:rsidRPr="0035330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029E" w:rsidRPr="00F25738" w:rsidRDefault="00DC029E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9E" w:rsidRPr="006130EF" w:rsidRDefault="00DC029E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DC029E" w:rsidRPr="006130EF" w:rsidRDefault="00DC029E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DC029E" w:rsidRPr="006130EF" w:rsidRDefault="00DC029E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029E" w:rsidRPr="00F25738" w:rsidRDefault="00DC029E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2573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029E" w:rsidRPr="006130EF" w:rsidRDefault="00DC029E" w:rsidP="00112EBC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130EF">
              <w:rPr>
                <w:color w:val="000000" w:themeColor="text1"/>
                <w:sz w:val="16"/>
                <w:szCs w:val="16"/>
                <w:lang w:eastAsia="en-US"/>
              </w:rPr>
              <w:t>ОП.10 Менеджмент, каб.201,</w:t>
            </w:r>
          </w:p>
          <w:p w:rsidR="00DC029E" w:rsidRPr="006130EF" w:rsidRDefault="00DC029E" w:rsidP="00112EB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C029E" w:rsidRPr="00F25738" w:rsidRDefault="00DC029E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257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029E" w:rsidRPr="006130EF" w:rsidRDefault="00DC029E" w:rsidP="0068225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130EF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DC029E" w:rsidRPr="006130EF" w:rsidRDefault="00DC029E" w:rsidP="0068225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130EF">
              <w:rPr>
                <w:b w:val="0"/>
                <w:sz w:val="16"/>
                <w:szCs w:val="16"/>
                <w:lang w:eastAsia="en-US"/>
              </w:rPr>
              <w:t>каб.305,</w:t>
            </w:r>
          </w:p>
          <w:p w:rsidR="00DC029E" w:rsidRPr="006130EF" w:rsidRDefault="00DC029E" w:rsidP="006822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029E" w:rsidRPr="00F25738" w:rsidRDefault="00DC029E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25738">
              <w:rPr>
                <w:color w:val="000000"/>
                <w:sz w:val="16"/>
                <w:szCs w:val="16"/>
              </w:rPr>
              <w:t>2</w:t>
            </w:r>
          </w:p>
        </w:tc>
      </w:tr>
      <w:tr w:rsidR="00112EBC" w:rsidRPr="00033BF0" w:rsidTr="00F2770C">
        <w:trPr>
          <w:cantSplit/>
          <w:trHeight w:val="410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112EBC" w:rsidRPr="00033BF0" w:rsidRDefault="00112EBC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BC" w:rsidRPr="00033BF0" w:rsidRDefault="00112EBC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12EBC" w:rsidRPr="00033BF0" w:rsidRDefault="00112EBC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112EBC" w:rsidRPr="004933AD" w:rsidRDefault="00A3251A" w:rsidP="00112EB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5330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112EBC" w:rsidRPr="00F25738" w:rsidRDefault="00112EBC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257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112EBC" w:rsidRPr="006130EF" w:rsidRDefault="00112EBC" w:rsidP="00112E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 каб.202,</w:t>
            </w:r>
          </w:p>
          <w:p w:rsidR="00112EBC" w:rsidRPr="006130EF" w:rsidRDefault="00112EBC" w:rsidP="00112EB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EBC" w:rsidRPr="00F25738" w:rsidRDefault="00112EBC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257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112EBC" w:rsidRPr="006130EF" w:rsidRDefault="00112EBC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ОД.13 Биология,</w:t>
            </w:r>
          </w:p>
          <w:p w:rsidR="00112EBC" w:rsidRPr="006130EF" w:rsidRDefault="00112EBC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112EBC" w:rsidRPr="006130EF" w:rsidRDefault="00112EBC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12EBC" w:rsidRPr="00F25738" w:rsidRDefault="00112EBC" w:rsidP="00627F0F">
            <w:pPr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2573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12EBC" w:rsidRPr="006130EF" w:rsidRDefault="00112EBC" w:rsidP="00496A8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</w:rPr>
              <w:t>ОП.08</w:t>
            </w:r>
          </w:p>
          <w:p w:rsidR="00112EBC" w:rsidRPr="006130EF" w:rsidRDefault="00112EBC" w:rsidP="00496A8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</w:rPr>
              <w:t xml:space="preserve">Основы </w:t>
            </w:r>
            <w:proofErr w:type="spellStart"/>
            <w:r w:rsidRPr="006130EF">
              <w:rPr>
                <w:b w:val="0"/>
                <w:color w:val="000000" w:themeColor="text1"/>
                <w:sz w:val="16"/>
                <w:szCs w:val="16"/>
              </w:rPr>
              <w:t>логистической</w:t>
            </w:r>
            <w:proofErr w:type="spellEnd"/>
            <w:r w:rsidRPr="006130EF">
              <w:rPr>
                <w:b w:val="0"/>
                <w:color w:val="000000" w:themeColor="text1"/>
                <w:sz w:val="16"/>
                <w:szCs w:val="16"/>
              </w:rPr>
              <w:t xml:space="preserve"> деятельности, </w:t>
            </w:r>
          </w:p>
          <w:p w:rsidR="00112EBC" w:rsidRPr="006130EF" w:rsidRDefault="00112EBC" w:rsidP="00496A8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</w:rPr>
              <w:t>каб.105,</w:t>
            </w:r>
          </w:p>
          <w:p w:rsidR="00112EBC" w:rsidRPr="006130EF" w:rsidRDefault="00112EBC" w:rsidP="00496A8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12EBC" w:rsidRPr="00F25738" w:rsidRDefault="00112EBC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257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112EBC" w:rsidRPr="006130EF" w:rsidRDefault="00112EBC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112EBC" w:rsidRPr="006130EF" w:rsidRDefault="00112EBC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112EBC" w:rsidRPr="006130EF" w:rsidRDefault="00112EBC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112EBC" w:rsidRPr="00F25738" w:rsidRDefault="00112EBC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25738">
              <w:rPr>
                <w:color w:val="000000"/>
                <w:sz w:val="16"/>
                <w:szCs w:val="16"/>
              </w:rPr>
              <w:t>2</w:t>
            </w:r>
          </w:p>
        </w:tc>
      </w:tr>
      <w:tr w:rsidR="00112EBC" w:rsidRPr="00033BF0" w:rsidTr="00F2770C">
        <w:trPr>
          <w:cantSplit/>
          <w:trHeight w:val="410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112EBC" w:rsidRPr="00033BF0" w:rsidRDefault="00112EBC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BC" w:rsidRPr="00033BF0" w:rsidRDefault="00112EBC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112EBC" w:rsidRPr="00033BF0" w:rsidRDefault="00DC029E" w:rsidP="00112EB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112EBC" w:rsidRPr="00033BF0" w:rsidRDefault="00112EBC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112EBC" w:rsidRPr="006130EF" w:rsidRDefault="00112EBC" w:rsidP="00112E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112EBC" w:rsidRPr="006130EF" w:rsidRDefault="00112EBC" w:rsidP="00112E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112EBC" w:rsidRPr="006130EF" w:rsidRDefault="00112EBC" w:rsidP="00112EB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12EBC" w:rsidRPr="00F25738" w:rsidRDefault="00112EBC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257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112EBC" w:rsidRPr="00DC029E" w:rsidRDefault="00112EB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029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112EBC" w:rsidRPr="00DC029E" w:rsidRDefault="00112EB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029E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12EBC" w:rsidRPr="00033BF0" w:rsidRDefault="00F25738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12EBC" w:rsidRPr="00DC029E" w:rsidRDefault="00112EBC" w:rsidP="00112E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029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112EBC" w:rsidRPr="00DC029E" w:rsidRDefault="00112EBC" w:rsidP="00112E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029E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12EBC" w:rsidRPr="00F25738" w:rsidRDefault="00F25738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257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112EBC" w:rsidRPr="00DC029E" w:rsidRDefault="00112EBC" w:rsidP="00112E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029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112EBC" w:rsidRPr="00DC029E" w:rsidRDefault="00112EBC" w:rsidP="00112E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029E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112EBC" w:rsidRPr="00F25738" w:rsidRDefault="00F25738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25738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</w:t>
      </w:r>
      <w:r w:rsidR="00502FA0" w:rsidRPr="00033BF0">
        <w:rPr>
          <w:sz w:val="22"/>
          <w:szCs w:val="16"/>
        </w:rPr>
        <w:t xml:space="preserve"> 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033BF0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033BF0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033BF0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  <w:r w:rsidRPr="00033BF0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033BF0">
              <w:rPr>
                <w:sz w:val="20"/>
                <w:szCs w:val="20"/>
                <w:lang w:eastAsia="en-US"/>
              </w:rPr>
              <w:t>Гр</w:t>
            </w:r>
            <w:r w:rsidR="002D0E98" w:rsidRPr="00033BF0">
              <w:rPr>
                <w:sz w:val="20"/>
                <w:szCs w:val="20"/>
                <w:lang w:eastAsia="en-US"/>
              </w:rPr>
              <w:t>уппа</w:t>
            </w:r>
            <w:r w:rsidRPr="00033BF0">
              <w:rPr>
                <w:sz w:val="20"/>
                <w:szCs w:val="20"/>
                <w:lang w:eastAsia="en-US"/>
              </w:rPr>
              <w:t xml:space="preserve"> М1-25</w:t>
            </w:r>
          </w:p>
        </w:tc>
      </w:tr>
      <w:tr w:rsidR="00526547" w:rsidRPr="00033BF0" w:rsidTr="006D34EC">
        <w:trPr>
          <w:cantSplit/>
          <w:trHeight w:val="550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526547" w:rsidRPr="00033BF0" w:rsidRDefault="00526547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26547" w:rsidRPr="00033BF0" w:rsidRDefault="006130EF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547" w:rsidRPr="006130EF" w:rsidRDefault="00526547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  <w:r w:rsidR="00DF1DF6">
              <w:rPr>
                <w:b w:val="0"/>
                <w:color w:val="000000"/>
                <w:sz w:val="16"/>
                <w:szCs w:val="16"/>
              </w:rPr>
              <w:t>**</w:t>
            </w:r>
          </w:p>
          <w:p w:rsidR="00526547" w:rsidRPr="006130EF" w:rsidRDefault="00526547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526547" w:rsidRPr="006130EF" w:rsidRDefault="00526547" w:rsidP="00496A88">
            <w:pPr>
              <w:ind w:left="-57" w:right="-57"/>
              <w:jc w:val="center"/>
            </w:pPr>
            <w:proofErr w:type="spellStart"/>
            <w:r w:rsidRPr="006130EF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6130EF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47" w:rsidRPr="006130EF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6130EF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526547" w:rsidRPr="006130EF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526547" w:rsidRPr="006130EF" w:rsidRDefault="00526547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sz w:val="16"/>
                <w:szCs w:val="16"/>
              </w:rPr>
              <w:t>Перевозчикова Г.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4BC8" w:rsidRPr="006130EF" w:rsidRDefault="00D34BC8" w:rsidP="00D34BC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30EF">
              <w:rPr>
                <w:color w:val="000000"/>
                <w:sz w:val="16"/>
                <w:szCs w:val="16"/>
              </w:rPr>
              <w:t>ОП.03 Электротехника и электроника</w:t>
            </w:r>
          </w:p>
          <w:p w:rsidR="00D34BC8" w:rsidRPr="006130EF" w:rsidRDefault="00D34BC8" w:rsidP="00D34BC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30EF">
              <w:rPr>
                <w:color w:val="000000"/>
                <w:sz w:val="16"/>
                <w:szCs w:val="16"/>
              </w:rPr>
              <w:t xml:space="preserve"> ЛПЗ 2п/гр., </w:t>
            </w:r>
          </w:p>
          <w:p w:rsidR="00D34BC8" w:rsidRPr="006130EF" w:rsidRDefault="00D34BC8" w:rsidP="00D34BC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30EF">
              <w:rPr>
                <w:color w:val="000000"/>
                <w:sz w:val="16"/>
                <w:szCs w:val="16"/>
              </w:rPr>
              <w:t xml:space="preserve">каб.2-07 Еремеев М.О./ МДК.01.01 </w:t>
            </w:r>
          </w:p>
          <w:p w:rsidR="00D34BC8" w:rsidRPr="006130EF" w:rsidRDefault="00D34BC8" w:rsidP="00D34BC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30EF">
              <w:rPr>
                <w:color w:val="000000"/>
                <w:sz w:val="16"/>
                <w:szCs w:val="16"/>
              </w:rPr>
              <w:t xml:space="preserve">Устройство автомобилей </w:t>
            </w:r>
          </w:p>
          <w:p w:rsidR="00D34BC8" w:rsidRPr="006130EF" w:rsidRDefault="00D34BC8" w:rsidP="00D34BC8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6130EF">
              <w:rPr>
                <w:color w:val="000000"/>
                <w:sz w:val="16"/>
                <w:szCs w:val="16"/>
              </w:rPr>
              <w:t xml:space="preserve">ЛПЗ 1п/гр., </w:t>
            </w:r>
            <w:r w:rsidRPr="006130EF">
              <w:rPr>
                <w:rFonts w:eastAsiaTheme="minorEastAsia"/>
                <w:color w:val="000000" w:themeColor="text1"/>
                <w:sz w:val="16"/>
                <w:szCs w:val="14"/>
              </w:rPr>
              <w:t>каб.109,</w:t>
            </w:r>
          </w:p>
          <w:p w:rsidR="00526547" w:rsidRPr="006130EF" w:rsidRDefault="00D34BC8" w:rsidP="00D34BC8">
            <w:pPr>
              <w:jc w:val="center"/>
            </w:pPr>
            <w:r w:rsidRPr="006130EF">
              <w:rPr>
                <w:rFonts w:eastAsiaTheme="minorEastAsia"/>
                <w:color w:val="000000" w:themeColor="text1"/>
                <w:sz w:val="16"/>
                <w:szCs w:val="14"/>
              </w:rPr>
              <w:t>Аксененко С.В./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6547" w:rsidRPr="00033BF0" w:rsidRDefault="00D34BC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C5C" w:rsidRPr="006130EF" w:rsidRDefault="00163C5C" w:rsidP="00163C5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163C5C" w:rsidRPr="006130EF" w:rsidRDefault="00163C5C" w:rsidP="00163C5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526547" w:rsidRPr="006130EF" w:rsidRDefault="00163C5C" w:rsidP="00163C5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Филь А.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547" w:rsidRPr="00033BF0" w:rsidRDefault="00526547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26547" w:rsidRPr="00033BF0" w:rsidTr="006D34EC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26547" w:rsidRPr="00033BF0" w:rsidRDefault="00526547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2E48" w:rsidRPr="006130EF" w:rsidRDefault="00EE2E48" w:rsidP="00EE2E4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EE2E48" w:rsidRPr="006130EF" w:rsidRDefault="00EE2E48" w:rsidP="00EE2E4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EE2E48" w:rsidRPr="006130EF" w:rsidRDefault="00EE2E48" w:rsidP="00EE2E4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Кононова Н.С., каб.404,</w:t>
            </w:r>
          </w:p>
          <w:p w:rsidR="00526547" w:rsidRPr="006130EF" w:rsidRDefault="00EE2E48" w:rsidP="00EE2E4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Шаталова Е.В., каб.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5066" w:rsidRPr="006130EF" w:rsidRDefault="00955066" w:rsidP="0095506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color w:val="000000"/>
                <w:sz w:val="16"/>
                <w:szCs w:val="16"/>
                <w:lang w:eastAsia="en-US"/>
              </w:rPr>
              <w:t>ОД.01Русский язык,</w:t>
            </w:r>
          </w:p>
          <w:p w:rsidR="00955066" w:rsidRPr="006130EF" w:rsidRDefault="00955066" w:rsidP="0095506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color w:val="000000"/>
                <w:sz w:val="16"/>
                <w:szCs w:val="16"/>
                <w:lang w:eastAsia="en-US"/>
              </w:rPr>
              <w:t xml:space="preserve"> каб.403</w:t>
            </w:r>
          </w:p>
          <w:p w:rsidR="00526547" w:rsidRPr="006130EF" w:rsidRDefault="00955066" w:rsidP="0095506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130EF">
              <w:rPr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6130EF">
              <w:rPr>
                <w:color w:val="000000"/>
                <w:sz w:val="16"/>
                <w:szCs w:val="16"/>
                <w:lang w:eastAsia="en-US"/>
              </w:rPr>
              <w:t xml:space="preserve"> И.М</w:t>
            </w: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47" w:rsidRPr="006130EF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526547" w:rsidRPr="006130EF" w:rsidRDefault="00526547" w:rsidP="0020220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526547" w:rsidRPr="006130EF" w:rsidRDefault="00526547" w:rsidP="0020220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4BC8" w:rsidRPr="006130EF" w:rsidRDefault="00D34BC8" w:rsidP="00D34BC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30EF">
              <w:rPr>
                <w:color w:val="000000"/>
                <w:sz w:val="16"/>
                <w:szCs w:val="16"/>
              </w:rPr>
              <w:t xml:space="preserve">ОП.03 Электротехника и электроника </w:t>
            </w:r>
          </w:p>
          <w:p w:rsidR="00D34BC8" w:rsidRPr="006130EF" w:rsidRDefault="00D34BC8" w:rsidP="00D34BC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30EF">
              <w:rPr>
                <w:color w:val="000000"/>
                <w:sz w:val="16"/>
                <w:szCs w:val="16"/>
              </w:rPr>
              <w:t xml:space="preserve">ЛПЗ 1п/гр., </w:t>
            </w:r>
          </w:p>
          <w:p w:rsidR="00D34BC8" w:rsidRPr="006130EF" w:rsidRDefault="00D34BC8" w:rsidP="00D34BC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30EF">
              <w:rPr>
                <w:color w:val="000000"/>
                <w:sz w:val="16"/>
                <w:szCs w:val="16"/>
              </w:rPr>
              <w:t xml:space="preserve">каб.2-07 Еремеев М.О./ МДК.01.01 </w:t>
            </w:r>
          </w:p>
          <w:p w:rsidR="00D34BC8" w:rsidRPr="006130EF" w:rsidRDefault="00D34BC8" w:rsidP="00D34BC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30EF">
              <w:rPr>
                <w:color w:val="000000"/>
                <w:sz w:val="16"/>
                <w:szCs w:val="16"/>
              </w:rPr>
              <w:t xml:space="preserve">Устройство автомобилей </w:t>
            </w:r>
          </w:p>
          <w:p w:rsidR="00D34BC8" w:rsidRPr="006130EF" w:rsidRDefault="00D34BC8" w:rsidP="00D34BC8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6130EF">
              <w:rPr>
                <w:color w:val="000000"/>
                <w:sz w:val="16"/>
                <w:szCs w:val="16"/>
              </w:rPr>
              <w:t xml:space="preserve">ЛПЗ 2п/гр., </w:t>
            </w:r>
            <w:r w:rsidRPr="006130EF">
              <w:rPr>
                <w:rFonts w:eastAsiaTheme="minorEastAsia"/>
                <w:color w:val="000000" w:themeColor="text1"/>
                <w:sz w:val="16"/>
                <w:szCs w:val="14"/>
              </w:rPr>
              <w:t>каб.109,</w:t>
            </w:r>
          </w:p>
          <w:p w:rsidR="00526547" w:rsidRPr="006130EF" w:rsidRDefault="00D34BC8" w:rsidP="00D34BC8">
            <w:pPr>
              <w:spacing w:line="276" w:lineRule="auto"/>
              <w:ind w:left="-57" w:right="-57"/>
              <w:jc w:val="center"/>
            </w:pPr>
            <w:r w:rsidRPr="006130EF">
              <w:rPr>
                <w:rFonts w:eastAsiaTheme="minorEastAsia"/>
                <w:color w:val="000000" w:themeColor="text1"/>
                <w:sz w:val="16"/>
                <w:szCs w:val="14"/>
              </w:rPr>
              <w:t>Аксененко С.В.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6547" w:rsidRPr="00033BF0" w:rsidRDefault="00D34BC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6547" w:rsidRPr="006130EF" w:rsidRDefault="00526547" w:rsidP="00001F9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526547" w:rsidRPr="006130EF" w:rsidRDefault="00526547" w:rsidP="00001F9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26547" w:rsidRPr="00033BF0" w:rsidTr="006D34EC">
        <w:trPr>
          <w:cantSplit/>
          <w:trHeight w:val="67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26547" w:rsidRPr="00033BF0" w:rsidRDefault="00526547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2EBC" w:rsidRPr="006130EF" w:rsidRDefault="00112EBC" w:rsidP="00112E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112EBC" w:rsidRPr="006130EF" w:rsidRDefault="00112EBC" w:rsidP="00112EB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526547" w:rsidRPr="006130EF" w:rsidRDefault="00112EBC" w:rsidP="00112E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130EF">
              <w:rPr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6130EF">
              <w:rPr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547" w:rsidRPr="006130EF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526547" w:rsidRPr="006130EF" w:rsidRDefault="00526547" w:rsidP="0020220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526547" w:rsidRPr="006130EF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6547" w:rsidRPr="00033BF0" w:rsidRDefault="0052654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47" w:rsidRPr="006130EF" w:rsidRDefault="00526547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  <w:r w:rsidR="00A3251A">
              <w:rPr>
                <w:b w:val="0"/>
                <w:color w:val="000000"/>
                <w:sz w:val="16"/>
                <w:szCs w:val="16"/>
              </w:rPr>
              <w:t>**</w:t>
            </w:r>
          </w:p>
          <w:p w:rsidR="00526547" w:rsidRPr="006130EF" w:rsidRDefault="00526547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526547" w:rsidRPr="006130EF" w:rsidRDefault="00526547" w:rsidP="0020220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6130EF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6130EF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547B" w:rsidRPr="006130EF" w:rsidRDefault="00C2547B" w:rsidP="00C2547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130EF">
              <w:rPr>
                <w:b w:val="0"/>
                <w:sz w:val="16"/>
                <w:szCs w:val="16"/>
                <w:lang w:eastAsia="en-US"/>
              </w:rPr>
              <w:t>ОП.02</w:t>
            </w:r>
          </w:p>
          <w:p w:rsidR="00C2547B" w:rsidRPr="006130EF" w:rsidRDefault="00C2547B" w:rsidP="00C2547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130EF">
              <w:rPr>
                <w:b w:val="0"/>
                <w:sz w:val="16"/>
                <w:szCs w:val="16"/>
                <w:lang w:eastAsia="en-US"/>
              </w:rPr>
              <w:t xml:space="preserve"> Техническая механика, каб.401</w:t>
            </w:r>
          </w:p>
          <w:p w:rsidR="00526547" w:rsidRPr="006130EF" w:rsidRDefault="00C2547B" w:rsidP="00C2547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130EF">
              <w:rPr>
                <w:b w:val="0"/>
                <w:sz w:val="16"/>
                <w:szCs w:val="16"/>
                <w:lang w:eastAsia="en-US"/>
              </w:rPr>
              <w:t>Карпушина</w:t>
            </w:r>
            <w:proofErr w:type="spellEnd"/>
            <w:r w:rsidRPr="006130EF">
              <w:rPr>
                <w:b w:val="0"/>
                <w:sz w:val="16"/>
                <w:szCs w:val="16"/>
                <w:lang w:eastAsia="en-US"/>
              </w:rPr>
              <w:t xml:space="preserve">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C5C" w:rsidRPr="006130EF" w:rsidRDefault="00163C5C" w:rsidP="00163C5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 xml:space="preserve">ОД.06 </w:t>
            </w:r>
          </w:p>
          <w:p w:rsidR="00163C5C" w:rsidRPr="006130EF" w:rsidRDefault="00163C5C" w:rsidP="00163C5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 xml:space="preserve"> Иностранный язык,</w:t>
            </w:r>
          </w:p>
          <w:p w:rsidR="00DD1EC2" w:rsidRPr="006130EF" w:rsidRDefault="00163C5C" w:rsidP="00DD1EC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каб.</w:t>
            </w:r>
            <w:r w:rsidR="00DD1EC2" w:rsidRPr="006130EF">
              <w:rPr>
                <w:b w:val="0"/>
                <w:color w:val="000000"/>
                <w:sz w:val="16"/>
                <w:szCs w:val="16"/>
              </w:rPr>
              <w:t>307</w:t>
            </w:r>
          </w:p>
          <w:p w:rsidR="00526547" w:rsidRPr="006130EF" w:rsidRDefault="00163C5C" w:rsidP="00DD1EC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6130EF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6130EF">
              <w:rPr>
                <w:b w:val="0"/>
                <w:color w:val="000000"/>
                <w:sz w:val="16"/>
                <w:szCs w:val="16"/>
              </w:rPr>
              <w:t xml:space="preserve"> Т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547" w:rsidRPr="00033BF0" w:rsidRDefault="00526547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26547" w:rsidRPr="00033BF0" w:rsidTr="006D34EC">
        <w:trPr>
          <w:cantSplit/>
          <w:trHeight w:val="86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26547" w:rsidRPr="00033BF0" w:rsidRDefault="00526547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12EBC" w:rsidRPr="00495249" w:rsidRDefault="00112EBC" w:rsidP="00112E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9524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526547" w:rsidRPr="00495249" w:rsidRDefault="00112EBC" w:rsidP="00112EB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5249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5066" w:rsidRPr="00495249" w:rsidRDefault="00955066" w:rsidP="0095506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9524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526547" w:rsidRPr="00495249" w:rsidRDefault="00955066" w:rsidP="00955066">
            <w:pPr>
              <w:ind w:left="-57" w:right="-57"/>
              <w:jc w:val="center"/>
            </w:pPr>
            <w:r w:rsidRPr="00495249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6547" w:rsidRPr="00033BF0" w:rsidRDefault="00526547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47" w:rsidRPr="00495249" w:rsidRDefault="00526547" w:rsidP="00955066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6547" w:rsidRPr="00D6626F" w:rsidRDefault="005F4B8F" w:rsidP="00D34BC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6547" w:rsidRPr="00033BF0" w:rsidRDefault="00163C5C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6547" w:rsidRPr="00033BF0" w:rsidRDefault="00526547" w:rsidP="00502FA0">
            <w:pPr>
              <w:spacing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87727C" w:rsidRPr="00033BF0" w:rsidRDefault="000F20D1" w:rsidP="0087727C">
      <w:pPr>
        <w:rPr>
          <w:sz w:val="24"/>
        </w:rPr>
      </w:pPr>
      <w:r w:rsidRPr="00033BF0">
        <w:rPr>
          <w:sz w:val="22"/>
          <w:szCs w:val="16"/>
        </w:rPr>
        <w:t xml:space="preserve">      </w:t>
      </w:r>
      <w:r w:rsidRPr="00033BF0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7661F2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7661F2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7661F2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EC791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C7910">
              <w:rPr>
                <w:sz w:val="18"/>
                <w:szCs w:val="18"/>
                <w:highlight w:val="yellow"/>
                <w:lang w:eastAsia="en-US"/>
              </w:rPr>
              <w:t>Группа МР2-25</w:t>
            </w:r>
            <w:r w:rsidR="000F20D1" w:rsidRPr="00EC7910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854A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B91DCA" w:rsidRPr="00033BF0" w:rsidTr="002854A1">
        <w:tblPrEx>
          <w:tblLook w:val="0020"/>
        </w:tblPrEx>
        <w:trPr>
          <w:cantSplit/>
          <w:trHeight w:val="80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91DCA" w:rsidRPr="00033BF0" w:rsidRDefault="00B91DCA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91DCA" w:rsidRPr="00033BF0" w:rsidRDefault="00B91DCA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B91DCA" w:rsidRPr="00033BF0" w:rsidRDefault="00B91DCA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6626F" w:rsidRPr="006130EF" w:rsidRDefault="00D6626F" w:rsidP="00D6626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30EF">
              <w:rPr>
                <w:color w:val="000000"/>
                <w:sz w:val="16"/>
                <w:szCs w:val="16"/>
              </w:rPr>
              <w:t xml:space="preserve">МДК.01.01 Устройство автотранспортных средств </w:t>
            </w:r>
          </w:p>
          <w:p w:rsidR="00D6626F" w:rsidRPr="006130EF" w:rsidRDefault="00D6626F" w:rsidP="00D6626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30EF">
              <w:rPr>
                <w:color w:val="000000"/>
                <w:sz w:val="16"/>
                <w:szCs w:val="16"/>
              </w:rPr>
              <w:t>ЛПЗ 1п/гр., каб.102,</w:t>
            </w:r>
          </w:p>
          <w:p w:rsidR="00D6626F" w:rsidRPr="006130EF" w:rsidRDefault="00D6626F" w:rsidP="00D6626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130EF">
              <w:rPr>
                <w:color w:val="000000"/>
                <w:sz w:val="16"/>
                <w:szCs w:val="16"/>
              </w:rPr>
              <w:t>Вайсброт</w:t>
            </w:r>
            <w:proofErr w:type="spellEnd"/>
            <w:r w:rsidRPr="006130EF">
              <w:rPr>
                <w:color w:val="000000"/>
                <w:sz w:val="16"/>
                <w:szCs w:val="16"/>
              </w:rPr>
              <w:t xml:space="preserve"> А.А./ ОД.08 Информатика </w:t>
            </w:r>
          </w:p>
          <w:p w:rsidR="00D6626F" w:rsidRPr="006130EF" w:rsidRDefault="00D6626F" w:rsidP="00D6626F">
            <w:pPr>
              <w:ind w:left="-57" w:right="-57"/>
              <w:jc w:val="center"/>
            </w:pPr>
            <w:r w:rsidRPr="006130EF">
              <w:rPr>
                <w:color w:val="000000"/>
                <w:sz w:val="16"/>
                <w:szCs w:val="16"/>
              </w:rPr>
              <w:t>ЛПЗ 2п/гр.</w:t>
            </w:r>
            <w:proofErr w:type="gramStart"/>
            <w:r w:rsidRPr="006130EF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6130EF">
              <w:rPr>
                <w:color w:val="000000"/>
                <w:sz w:val="16"/>
                <w:szCs w:val="16"/>
              </w:rPr>
              <w:t>аб.306,</w:t>
            </w:r>
          </w:p>
          <w:p w:rsidR="00B91DCA" w:rsidRPr="006130EF" w:rsidRDefault="00D6626F" w:rsidP="00D6626F">
            <w:pPr>
              <w:jc w:val="center"/>
            </w:pPr>
            <w:proofErr w:type="spellStart"/>
            <w:r w:rsidRPr="006130EF">
              <w:rPr>
                <w:color w:val="000000"/>
                <w:sz w:val="16"/>
                <w:szCs w:val="16"/>
              </w:rPr>
              <w:t>Маркуц</w:t>
            </w:r>
            <w:proofErr w:type="spellEnd"/>
            <w:r w:rsidRPr="006130EF">
              <w:rPr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91DCA" w:rsidRPr="00033BF0" w:rsidRDefault="00C54D7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91DCA" w:rsidRDefault="00B91DCA" w:rsidP="00B91DCA">
            <w:pPr>
              <w:jc w:val="center"/>
            </w:pPr>
            <w:r w:rsidRPr="00E14B8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91DCA" w:rsidRPr="00033BF0" w:rsidRDefault="00B91DC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91DCA" w:rsidRDefault="00B91DCA" w:rsidP="00883E5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B91DCA" w:rsidRPr="00865EDB" w:rsidRDefault="00B91DCA" w:rsidP="00883E5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5EDB">
              <w:rPr>
                <w:b w:val="0"/>
                <w:color w:val="000000"/>
                <w:sz w:val="16"/>
                <w:szCs w:val="16"/>
              </w:rPr>
              <w:t xml:space="preserve">МДК.02.01 </w:t>
            </w:r>
          </w:p>
          <w:p w:rsidR="00B91DCA" w:rsidRPr="00865EDB" w:rsidRDefault="00B91DCA" w:rsidP="00883E5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5EDB">
              <w:rPr>
                <w:b w:val="0"/>
                <w:color w:val="000000"/>
                <w:sz w:val="16"/>
                <w:szCs w:val="16"/>
              </w:rPr>
              <w:t>Диагностика автотранспортных средств,</w:t>
            </w:r>
          </w:p>
          <w:p w:rsidR="00B91DCA" w:rsidRPr="00865EDB" w:rsidRDefault="00B91DCA" w:rsidP="00883E5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65EDB">
              <w:rPr>
                <w:color w:val="000000"/>
                <w:sz w:val="16"/>
                <w:szCs w:val="16"/>
              </w:rPr>
              <w:t xml:space="preserve"> ангар,</w:t>
            </w:r>
          </w:p>
          <w:p w:rsidR="00B91DCA" w:rsidRPr="00865EDB" w:rsidRDefault="00B91DCA" w:rsidP="00883E5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5EDB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5EDB">
              <w:rPr>
                <w:b w:val="0"/>
                <w:color w:val="000000"/>
                <w:sz w:val="16"/>
                <w:szCs w:val="16"/>
              </w:rPr>
              <w:t>Тарновский</w:t>
            </w:r>
            <w:proofErr w:type="spellEnd"/>
            <w:r w:rsidRPr="00865EDB">
              <w:rPr>
                <w:b w:val="0"/>
                <w:color w:val="000000"/>
                <w:sz w:val="16"/>
                <w:szCs w:val="16"/>
              </w:rPr>
              <w:t xml:space="preserve"> И.Н.</w:t>
            </w:r>
          </w:p>
          <w:p w:rsidR="00B91DCA" w:rsidRPr="00865EDB" w:rsidRDefault="00B91DCA" w:rsidP="00883E5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B91DCA" w:rsidRDefault="00B91DCA" w:rsidP="00883E52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2</w:t>
            </w:r>
            <w:r w:rsidRPr="00865EDB">
              <w:rPr>
                <w:color w:val="000000"/>
                <w:sz w:val="16"/>
                <w:szCs w:val="16"/>
                <w:highlight w:val="yellow"/>
              </w:rPr>
              <w:t>п/гр. с 8.15</w:t>
            </w:r>
          </w:p>
          <w:p w:rsidR="00B91DCA" w:rsidRPr="00865EDB" w:rsidRDefault="00B91DCA" w:rsidP="00883E52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B91DCA" w:rsidRPr="00033BF0" w:rsidRDefault="00B91DCA" w:rsidP="00883E5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1</w:t>
            </w:r>
            <w:r w:rsidRPr="00865EDB">
              <w:rPr>
                <w:color w:val="000000"/>
                <w:sz w:val="16"/>
                <w:szCs w:val="16"/>
                <w:highlight w:val="yellow"/>
              </w:rPr>
              <w:t>п/гр. с 11.20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91DCA" w:rsidRPr="00033BF0" w:rsidRDefault="00B91DC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91DCA" w:rsidRPr="00033BF0" w:rsidRDefault="00B91DC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91DCA" w:rsidRPr="00033BF0" w:rsidRDefault="00B91DCA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91DCA" w:rsidRPr="00033BF0" w:rsidRDefault="00B91DCA" w:rsidP="00F71D5F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B91DCA" w:rsidRPr="00033BF0" w:rsidRDefault="00B91DCA" w:rsidP="002854A1">
            <w:pPr>
              <w:ind w:left="-57" w:right="-57"/>
              <w:jc w:val="center"/>
            </w:pPr>
          </w:p>
        </w:tc>
      </w:tr>
      <w:tr w:rsidR="00B91DCA" w:rsidRPr="00033BF0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91DCA" w:rsidRPr="00033BF0" w:rsidRDefault="00B91DCA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91DCA" w:rsidRPr="00033BF0" w:rsidRDefault="00B91DCA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91DCA" w:rsidRPr="006130EF" w:rsidRDefault="005F4B8F" w:rsidP="00C0473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ОД.13</w:t>
            </w:r>
            <w:r w:rsidR="00B91DCA" w:rsidRPr="006130E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Биология</w:t>
            </w:r>
            <w:r w:rsidR="00B91DCA" w:rsidRPr="006130EF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91DCA" w:rsidRPr="006130EF" w:rsidRDefault="00B91DCA" w:rsidP="00C0473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B91DCA" w:rsidRPr="006130EF" w:rsidRDefault="00B91DCA" w:rsidP="00C04732">
            <w:pPr>
              <w:jc w:val="center"/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Филь А.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91DCA" w:rsidRPr="00033BF0" w:rsidRDefault="00B91DC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91DCA" w:rsidRDefault="00B91DCA" w:rsidP="00B91DCA">
            <w:pPr>
              <w:jc w:val="center"/>
            </w:pPr>
            <w:r w:rsidRPr="00E14B8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91DCA" w:rsidRPr="00F25738" w:rsidRDefault="00B91DCA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91DCA" w:rsidRPr="00033BF0" w:rsidRDefault="00B91DCA" w:rsidP="0027313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91DCA" w:rsidRPr="00033BF0" w:rsidRDefault="00B91DC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91DCA" w:rsidRPr="006130EF" w:rsidRDefault="00B91DCA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ОД.08 Информатика,</w:t>
            </w:r>
            <w:r w:rsidR="00DF1DF6">
              <w:rPr>
                <w:b w:val="0"/>
                <w:color w:val="000000"/>
                <w:sz w:val="16"/>
                <w:szCs w:val="16"/>
              </w:rPr>
              <w:t>**</w:t>
            </w:r>
            <w:r w:rsidRPr="006130EF">
              <w:rPr>
                <w:b w:val="0"/>
                <w:color w:val="000000"/>
                <w:sz w:val="16"/>
                <w:szCs w:val="16"/>
              </w:rPr>
              <w:t xml:space="preserve">  </w:t>
            </w:r>
          </w:p>
          <w:p w:rsidR="00B91DCA" w:rsidRPr="006130EF" w:rsidRDefault="00B91DCA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B91DCA" w:rsidRPr="006130EF" w:rsidRDefault="00B91DCA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130EF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6130EF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91DCA" w:rsidRPr="00033BF0" w:rsidRDefault="00B91DCA" w:rsidP="002854A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91DCA" w:rsidRPr="00033BF0" w:rsidRDefault="00B91DCA" w:rsidP="00F71D5F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91DCA" w:rsidRPr="00033BF0" w:rsidRDefault="00B91DCA" w:rsidP="002854A1">
            <w:pPr>
              <w:ind w:left="-57" w:right="-57"/>
              <w:jc w:val="center"/>
            </w:pPr>
          </w:p>
        </w:tc>
      </w:tr>
      <w:tr w:rsidR="00883E52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83E52" w:rsidRPr="00033BF0" w:rsidRDefault="00883E52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83E52" w:rsidRPr="00033BF0" w:rsidRDefault="00883E52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81C20" w:rsidRPr="006130EF" w:rsidRDefault="00381C20" w:rsidP="00381C2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30EF">
              <w:rPr>
                <w:color w:val="000000"/>
                <w:sz w:val="16"/>
                <w:szCs w:val="16"/>
              </w:rPr>
              <w:t>МДК.01.01 Устройство автотранспортных средств каб.102,</w:t>
            </w:r>
          </w:p>
          <w:p w:rsidR="00883E52" w:rsidRPr="006130EF" w:rsidRDefault="00381C20" w:rsidP="00381C2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130EF">
              <w:rPr>
                <w:color w:val="000000"/>
                <w:sz w:val="16"/>
                <w:szCs w:val="16"/>
              </w:rPr>
              <w:t>Вайсброт</w:t>
            </w:r>
            <w:proofErr w:type="spellEnd"/>
            <w:r w:rsidRPr="006130EF">
              <w:rPr>
                <w:color w:val="000000"/>
                <w:sz w:val="16"/>
                <w:szCs w:val="16"/>
              </w:rPr>
              <w:t xml:space="preserve"> А.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83E52" w:rsidRPr="00033BF0" w:rsidRDefault="007661F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91DCA" w:rsidRPr="006130EF" w:rsidRDefault="00B91DCA" w:rsidP="00B91DC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B91DCA" w:rsidRPr="006130EF" w:rsidRDefault="00B91DCA" w:rsidP="00B91DC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883E52" w:rsidRPr="006130EF" w:rsidRDefault="00B91DCA" w:rsidP="00B91DC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83E52" w:rsidRPr="00F25738" w:rsidRDefault="00B91DCA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83E52" w:rsidRPr="00033BF0" w:rsidRDefault="00883E52" w:rsidP="0027313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83E52" w:rsidRPr="00033BF0" w:rsidRDefault="00883E5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63C5C" w:rsidRPr="006130EF" w:rsidRDefault="00163C5C" w:rsidP="00163C5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163C5C" w:rsidRPr="006130EF" w:rsidRDefault="00163C5C" w:rsidP="00163C5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163C5C" w:rsidRPr="006130EF" w:rsidRDefault="00163C5C" w:rsidP="00163C5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883E52" w:rsidRPr="006130EF" w:rsidRDefault="00883E52" w:rsidP="00F71D5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83E52" w:rsidRPr="00033BF0" w:rsidRDefault="00883E52" w:rsidP="002854A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83E52" w:rsidRPr="006130EF" w:rsidRDefault="00883E52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ОД.08 Информатика,</w:t>
            </w:r>
            <w:r w:rsidR="00DF1DF6">
              <w:rPr>
                <w:b w:val="0"/>
                <w:color w:val="000000"/>
                <w:sz w:val="16"/>
                <w:szCs w:val="16"/>
              </w:rPr>
              <w:t>**</w:t>
            </w:r>
            <w:r w:rsidRPr="006130EF">
              <w:rPr>
                <w:b w:val="0"/>
                <w:color w:val="000000"/>
                <w:sz w:val="16"/>
                <w:szCs w:val="16"/>
              </w:rPr>
              <w:t xml:space="preserve">  </w:t>
            </w:r>
          </w:p>
          <w:p w:rsidR="00883E52" w:rsidRPr="006130EF" w:rsidRDefault="00883E52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883E52" w:rsidRPr="006130EF" w:rsidRDefault="00883E52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130EF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6130EF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83E52" w:rsidRPr="00033BF0" w:rsidRDefault="00883E52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</w:tr>
      <w:tr w:rsidR="00FB4348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4348" w:rsidRPr="00033BF0" w:rsidRDefault="00FB4348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B4348" w:rsidRPr="00033BF0" w:rsidRDefault="00FB4348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F4B8F" w:rsidRPr="006130EF" w:rsidRDefault="005F4B8F" w:rsidP="005F4B8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30EF">
              <w:rPr>
                <w:color w:val="000000"/>
                <w:sz w:val="16"/>
                <w:szCs w:val="16"/>
              </w:rPr>
              <w:t xml:space="preserve">МДК.01.01 Устройство автотранспортных средств </w:t>
            </w:r>
          </w:p>
          <w:p w:rsidR="005F4B8F" w:rsidRPr="006130EF" w:rsidRDefault="005F4B8F" w:rsidP="005F4B8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30EF">
              <w:rPr>
                <w:color w:val="000000"/>
                <w:sz w:val="16"/>
                <w:szCs w:val="16"/>
              </w:rPr>
              <w:t>ЛПЗ 2п/гр., каб.102,</w:t>
            </w:r>
          </w:p>
          <w:p w:rsidR="005F4B8F" w:rsidRPr="006130EF" w:rsidRDefault="005F4B8F" w:rsidP="005F4B8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130EF">
              <w:rPr>
                <w:color w:val="000000"/>
                <w:sz w:val="16"/>
                <w:szCs w:val="16"/>
              </w:rPr>
              <w:t>Вайсброт</w:t>
            </w:r>
            <w:proofErr w:type="spellEnd"/>
            <w:r w:rsidRPr="006130EF">
              <w:rPr>
                <w:color w:val="000000"/>
                <w:sz w:val="16"/>
                <w:szCs w:val="16"/>
              </w:rPr>
              <w:t xml:space="preserve"> А.А./ ОД.08 Информатика </w:t>
            </w:r>
          </w:p>
          <w:p w:rsidR="005F4B8F" w:rsidRPr="006130EF" w:rsidRDefault="005F4B8F" w:rsidP="005F4B8F">
            <w:pPr>
              <w:ind w:left="-57" w:right="-57"/>
              <w:jc w:val="center"/>
            </w:pPr>
            <w:r w:rsidRPr="006130EF">
              <w:rPr>
                <w:color w:val="000000"/>
                <w:sz w:val="16"/>
                <w:szCs w:val="16"/>
              </w:rPr>
              <w:t>ЛПЗ 1п/гр.</w:t>
            </w:r>
            <w:proofErr w:type="gramStart"/>
            <w:r w:rsidRPr="006130EF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6130EF">
              <w:rPr>
                <w:color w:val="000000"/>
                <w:sz w:val="16"/>
                <w:szCs w:val="16"/>
              </w:rPr>
              <w:t>аб.306,</w:t>
            </w:r>
          </w:p>
          <w:p w:rsidR="00FB4348" w:rsidRPr="006130EF" w:rsidRDefault="005F4B8F" w:rsidP="005F4B8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6130EF">
              <w:rPr>
                <w:color w:val="000000"/>
                <w:sz w:val="16"/>
                <w:szCs w:val="16"/>
              </w:rPr>
              <w:t>Маркуц</w:t>
            </w:r>
            <w:proofErr w:type="spellEnd"/>
            <w:r w:rsidRPr="006130EF">
              <w:rPr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B4348" w:rsidRPr="00033BF0" w:rsidRDefault="00F12B6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91DCA" w:rsidRPr="006130EF" w:rsidRDefault="00B91DCA" w:rsidP="00B91DC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B91DCA" w:rsidRPr="006130EF" w:rsidRDefault="00B91DCA" w:rsidP="00B91DC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FB4348" w:rsidRPr="006130EF" w:rsidRDefault="00B91DCA" w:rsidP="00B91DCA">
            <w:pPr>
              <w:ind w:left="-57" w:right="-57"/>
              <w:jc w:val="center"/>
            </w:pPr>
            <w:proofErr w:type="spellStart"/>
            <w:r w:rsidRPr="006130EF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6130EF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  <w:r w:rsidR="004F2B7F" w:rsidRPr="006130EF"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B4348" w:rsidRPr="00F25738" w:rsidRDefault="00B91DCA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B4348" w:rsidRPr="00114D5E" w:rsidRDefault="00883E52" w:rsidP="00851F63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B4348" w:rsidRPr="00033BF0" w:rsidRDefault="00FB434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B4348" w:rsidRPr="006130EF" w:rsidRDefault="00FB4348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FB4348" w:rsidRPr="006130EF" w:rsidRDefault="00FB4348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FB4348" w:rsidRPr="006130EF" w:rsidRDefault="00FB4348" w:rsidP="00F71D5F">
            <w:pPr>
              <w:ind w:left="-57" w:right="-57"/>
              <w:jc w:val="center"/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B4348" w:rsidRPr="00033BF0" w:rsidRDefault="00FB434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B4348" w:rsidRPr="006130EF" w:rsidRDefault="00FB4348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6130EF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B4348" w:rsidRPr="006130EF" w:rsidRDefault="00FB4348" w:rsidP="002854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FB4348" w:rsidRPr="006130EF" w:rsidRDefault="00FB4348" w:rsidP="002854A1">
            <w:pPr>
              <w:spacing w:line="276" w:lineRule="auto"/>
              <w:ind w:left="-57" w:right="-57"/>
              <w:jc w:val="center"/>
            </w:pPr>
            <w:r w:rsidRPr="006130EF">
              <w:rPr>
                <w:b w:val="0"/>
                <w:sz w:val="16"/>
                <w:szCs w:val="16"/>
              </w:rPr>
              <w:t>Перевозчикова Г.А.</w:t>
            </w:r>
          </w:p>
          <w:p w:rsidR="00FB4348" w:rsidRPr="006130EF" w:rsidRDefault="00FB4348" w:rsidP="002854A1">
            <w:pPr>
              <w:ind w:left="-57" w:right="-57"/>
              <w:jc w:val="center"/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B4348" w:rsidRPr="00033BF0" w:rsidRDefault="00FB434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FB4348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4348" w:rsidRPr="00033BF0" w:rsidRDefault="00FB4348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B4348" w:rsidRPr="00033BF0" w:rsidRDefault="00FB4348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B4348" w:rsidRPr="00033BF0" w:rsidRDefault="00FB4348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B4348" w:rsidRPr="00033BF0" w:rsidRDefault="00FB434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B4348" w:rsidRPr="00033BF0" w:rsidRDefault="00FB4348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B4348" w:rsidRPr="00033BF0" w:rsidRDefault="00FB434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B4348" w:rsidRPr="00114D5E" w:rsidRDefault="00FB4348" w:rsidP="002854A1">
            <w:pPr>
              <w:ind w:left="-57" w:right="-57"/>
              <w:jc w:val="center"/>
            </w:pPr>
            <w:r w:rsidRPr="00114D5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B4348" w:rsidRPr="00033BF0" w:rsidRDefault="00FB434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B4348" w:rsidRPr="00033BF0" w:rsidRDefault="00C54D7E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B4348" w:rsidRPr="00033BF0" w:rsidRDefault="00FB434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B4348" w:rsidRPr="006130EF" w:rsidRDefault="00FB4348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FB4348" w:rsidRPr="006130EF" w:rsidRDefault="00FB4348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FB4348" w:rsidRPr="006130EF" w:rsidRDefault="00FB4348" w:rsidP="00F71D5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B4348" w:rsidRPr="00033BF0" w:rsidRDefault="00FB434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2D0004" w:rsidRDefault="002D0004" w:rsidP="002D0004">
      <w:pPr>
        <w:pStyle w:val="2"/>
        <w:rPr>
          <w:b/>
          <w:sz w:val="24"/>
        </w:rPr>
      </w:pPr>
      <w:r>
        <w:rPr>
          <w:b/>
          <w:sz w:val="24"/>
        </w:rPr>
        <w:lastRenderedPageBreak/>
        <w:t>Расписание учебных занятий (с учетом замены) на 20 марта (пятница) 2026 г.</w:t>
      </w:r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4"/>
        </w:rPr>
        <w:t xml:space="preserve">  1курс</w:t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</w:t>
      </w:r>
      <w:r w:rsidR="00015D7F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33BF0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33BF0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1E32F8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FF4932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F4932">
              <w:rPr>
                <w:sz w:val="18"/>
                <w:szCs w:val="18"/>
                <w:highlight w:val="yellow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FF4932" w:rsidRPr="00033BF0" w:rsidTr="00112EBC">
        <w:trPr>
          <w:cantSplit/>
          <w:trHeight w:val="550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F4932" w:rsidRPr="00033BF0" w:rsidRDefault="00FF4932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32" w:rsidRPr="00033BF0" w:rsidRDefault="00FF4932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FF4932" w:rsidRPr="00033BF0" w:rsidRDefault="00FF4932" w:rsidP="001E32F8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F4932" w:rsidRPr="00B979AF" w:rsidRDefault="000906E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F4932" w:rsidRPr="00033BF0" w:rsidRDefault="00FF4932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4932" w:rsidRPr="00033BF0" w:rsidRDefault="00FF493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F4932" w:rsidRPr="00033BF0" w:rsidRDefault="00FF4932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32" w:rsidRPr="006130EF" w:rsidRDefault="00FF4932" w:rsidP="0058740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130EF">
              <w:rPr>
                <w:b w:val="0"/>
                <w:sz w:val="16"/>
                <w:szCs w:val="16"/>
              </w:rPr>
              <w:t xml:space="preserve">ОП.02 </w:t>
            </w:r>
          </w:p>
          <w:p w:rsidR="00FF4932" w:rsidRPr="006130EF" w:rsidRDefault="00FF4932" w:rsidP="0058740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130EF">
              <w:rPr>
                <w:b w:val="0"/>
                <w:sz w:val="16"/>
                <w:szCs w:val="16"/>
              </w:rPr>
              <w:t>Техническая механика,</w:t>
            </w:r>
          </w:p>
          <w:p w:rsidR="00FF4932" w:rsidRPr="006130EF" w:rsidRDefault="00FF4932" w:rsidP="00703F7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130EF">
              <w:rPr>
                <w:b w:val="0"/>
                <w:sz w:val="16"/>
                <w:szCs w:val="16"/>
              </w:rPr>
              <w:t>каб.401</w:t>
            </w:r>
          </w:p>
          <w:p w:rsidR="00FF4932" w:rsidRPr="006130EF" w:rsidRDefault="00FF4932" w:rsidP="00703F7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130EF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6130EF">
              <w:rPr>
                <w:b w:val="0"/>
                <w:sz w:val="16"/>
                <w:szCs w:val="16"/>
              </w:rPr>
              <w:t xml:space="preserve"> О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4932" w:rsidRPr="006130EF" w:rsidRDefault="00FF4932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F4932" w:rsidRDefault="00FF4932" w:rsidP="00FF493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FF4932" w:rsidRPr="001237E6" w:rsidRDefault="00FF4932" w:rsidP="00FF493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lang w:eastAsia="en-US"/>
              </w:rPr>
              <w:t>УП.05</w:t>
            </w:r>
          </w:p>
          <w:p w:rsidR="00FF4932" w:rsidRPr="001237E6" w:rsidRDefault="00FF4932" w:rsidP="00FF493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lang w:eastAsia="en-US"/>
              </w:rPr>
              <w:t>Слесарное дело</w:t>
            </w:r>
          </w:p>
          <w:p w:rsidR="00FF4932" w:rsidRPr="001237E6" w:rsidRDefault="00FF4932" w:rsidP="00FF493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lang w:eastAsia="en-US"/>
              </w:rPr>
              <w:t>мастерские</w:t>
            </w:r>
          </w:p>
          <w:p w:rsidR="00FF4932" w:rsidRPr="001237E6" w:rsidRDefault="00FF4932" w:rsidP="00FF493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lang w:eastAsia="en-US"/>
              </w:rPr>
              <w:t>Шаповалов М.А.</w:t>
            </w:r>
          </w:p>
          <w:p w:rsidR="00FF4932" w:rsidRPr="003E7890" w:rsidRDefault="00FF4932" w:rsidP="00FF4932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  <w:lang w:eastAsia="en-US"/>
              </w:rPr>
            </w:pPr>
          </w:p>
          <w:p w:rsidR="00FF4932" w:rsidRPr="001237E6" w:rsidRDefault="00FF4932" w:rsidP="00FF4932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highlight w:val="yellow"/>
                <w:lang w:eastAsia="en-US"/>
              </w:rPr>
              <w:t>1п/гр. с 8.15</w:t>
            </w:r>
          </w:p>
          <w:p w:rsidR="00FF4932" w:rsidRDefault="00FF4932" w:rsidP="00FF493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highlight w:val="yellow"/>
                <w:lang w:eastAsia="en-US"/>
              </w:rPr>
              <w:t>2п/гр. с 11.20</w:t>
            </w:r>
          </w:p>
          <w:p w:rsidR="00FF4932" w:rsidRPr="006E1A46" w:rsidRDefault="00FF4932" w:rsidP="00FF493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FF4932" w:rsidRDefault="00FF4932" w:rsidP="00FF493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FF4932" w:rsidRDefault="00FF4932" w:rsidP="00FF493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 16-21.03.26г.</w:t>
            </w:r>
          </w:p>
          <w:p w:rsidR="00FF4932" w:rsidRDefault="00FF4932" w:rsidP="00FF493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FF4932" w:rsidRPr="00033BF0" w:rsidRDefault="00FF4932" w:rsidP="00FF493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075">
              <w:rPr>
                <w:color w:val="000000"/>
                <w:sz w:val="16"/>
                <w:szCs w:val="16"/>
                <w:highlight w:val="yellow"/>
                <w:lang w:eastAsia="en-US"/>
              </w:rPr>
              <w:t>2корпус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FF4932" w:rsidRPr="00033BF0" w:rsidRDefault="00FF4932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4932" w:rsidRPr="00B979AF" w:rsidRDefault="00FF4932" w:rsidP="009F55C2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B979AF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2-0</w:t>
            </w:r>
            <w:r w:rsidR="00C2547B" w:rsidRPr="00B979AF">
              <w:rPr>
                <w:b w:val="0"/>
                <w:sz w:val="16"/>
                <w:szCs w:val="16"/>
              </w:rPr>
              <w:t>6</w:t>
            </w:r>
            <w:r w:rsidRPr="00B979AF">
              <w:rPr>
                <w:b w:val="0"/>
                <w:sz w:val="16"/>
                <w:szCs w:val="16"/>
              </w:rPr>
              <w:t>,</w:t>
            </w:r>
          </w:p>
          <w:p w:rsidR="00FF4932" w:rsidRPr="00B979AF" w:rsidRDefault="00FF4932" w:rsidP="009F55C2">
            <w:pPr>
              <w:ind w:left="-57" w:right="-57"/>
              <w:jc w:val="center"/>
            </w:pPr>
            <w:proofErr w:type="spellStart"/>
            <w:r w:rsidRPr="00B979AF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B979AF">
              <w:rPr>
                <w:b w:val="0"/>
                <w:sz w:val="16"/>
                <w:szCs w:val="16"/>
              </w:rPr>
              <w:t xml:space="preserve"> Ю.А.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F4932" w:rsidRPr="00033BF0" w:rsidRDefault="00FF4932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C440E" w:rsidRPr="00033BF0" w:rsidTr="00112EBC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C440E" w:rsidRPr="00033BF0" w:rsidRDefault="00EC440E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033BF0" w:rsidRDefault="00EC440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440E" w:rsidRPr="006130EF" w:rsidRDefault="00EC440E" w:rsidP="00F87065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6130EF">
              <w:rPr>
                <w:b w:val="0"/>
                <w:sz w:val="14"/>
                <w:szCs w:val="16"/>
                <w:lang w:eastAsia="en-US"/>
              </w:rPr>
              <w:t>МДК.01.02 Технология перевозочного процесса на грузовом автомобильном транспорте, каб.2-12,</w:t>
            </w:r>
          </w:p>
          <w:p w:rsidR="00EC440E" w:rsidRPr="006130EF" w:rsidRDefault="00EC440E" w:rsidP="00F8706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30EF">
              <w:rPr>
                <w:b w:val="0"/>
                <w:sz w:val="14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C440E" w:rsidRPr="00033BF0" w:rsidRDefault="00EC440E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440E" w:rsidRPr="006130EF" w:rsidRDefault="00EC440E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  <w:r w:rsidR="002F5183">
              <w:rPr>
                <w:b w:val="0"/>
                <w:color w:val="000000"/>
                <w:sz w:val="16"/>
                <w:szCs w:val="16"/>
              </w:rPr>
              <w:t>**</w:t>
            </w:r>
          </w:p>
          <w:p w:rsidR="00EC440E" w:rsidRPr="006130EF" w:rsidRDefault="00EC440E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EC440E" w:rsidRPr="006130EF" w:rsidRDefault="00EC440E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6130EF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6130EF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440E" w:rsidRPr="00033BF0" w:rsidRDefault="00EC440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0E" w:rsidRPr="006130EF" w:rsidRDefault="00EC440E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</w:rPr>
              <w:t>ЕН.01  Математика,</w:t>
            </w:r>
          </w:p>
          <w:p w:rsidR="00EC440E" w:rsidRPr="006130EF" w:rsidRDefault="00EC440E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EC440E" w:rsidRPr="006130EF" w:rsidRDefault="00EC440E" w:rsidP="0097003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40E" w:rsidRPr="006130EF" w:rsidRDefault="00EC440E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130EF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C440E" w:rsidRPr="00033BF0" w:rsidRDefault="00EC440E" w:rsidP="00E969F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C440E" w:rsidRPr="00033BF0" w:rsidRDefault="00EC440E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40E" w:rsidRPr="006130EF" w:rsidRDefault="00EC440E" w:rsidP="0049524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color w:val="000000"/>
                <w:sz w:val="16"/>
                <w:szCs w:val="16"/>
                <w:lang w:eastAsia="en-US"/>
              </w:rPr>
              <w:t>ОП.07 Правовое обеспечение профессиональной деятельности, каб.301,</w:t>
            </w:r>
          </w:p>
          <w:p w:rsidR="00EC440E" w:rsidRPr="006130EF" w:rsidRDefault="00EC440E" w:rsidP="0049524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130EF">
              <w:rPr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6130EF">
              <w:rPr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440E" w:rsidRPr="00033BF0" w:rsidRDefault="00EC440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C440E" w:rsidRPr="00033BF0" w:rsidTr="00112EBC">
        <w:trPr>
          <w:cantSplit/>
          <w:trHeight w:val="67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C440E" w:rsidRPr="00033BF0" w:rsidRDefault="00EC440E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033BF0" w:rsidRDefault="00EC440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440E" w:rsidRPr="006130EF" w:rsidRDefault="00EC440E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 xml:space="preserve">ОП.02 Электротехника и электроника </w:t>
            </w:r>
          </w:p>
          <w:p w:rsidR="00EC440E" w:rsidRPr="006130EF" w:rsidRDefault="00EC440E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каб.2-07,</w:t>
            </w:r>
          </w:p>
          <w:p w:rsidR="00EC440E" w:rsidRPr="006130EF" w:rsidRDefault="00EC440E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C440E" w:rsidRPr="00033BF0" w:rsidRDefault="00EC440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440E" w:rsidRPr="006130EF" w:rsidRDefault="00EC440E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</w:rPr>
              <w:t>ЕН.01  Математика,</w:t>
            </w:r>
          </w:p>
          <w:p w:rsidR="00EC440E" w:rsidRPr="006130EF" w:rsidRDefault="00EC440E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EC440E" w:rsidRPr="006130EF" w:rsidRDefault="00EC440E" w:rsidP="0097003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440E" w:rsidRPr="00033BF0" w:rsidRDefault="00EC440E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0E" w:rsidRPr="00B979AF" w:rsidRDefault="002F5183" w:rsidP="00163C5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40E" w:rsidRPr="00033BF0" w:rsidRDefault="00EC440E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40E" w:rsidRPr="00033BF0" w:rsidRDefault="00EC440E" w:rsidP="00E969F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40E" w:rsidRPr="00033BF0" w:rsidRDefault="00EC440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40E" w:rsidRPr="006130EF" w:rsidRDefault="00EC440E" w:rsidP="00DB36F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130EF">
              <w:rPr>
                <w:b w:val="0"/>
                <w:sz w:val="16"/>
                <w:szCs w:val="16"/>
              </w:rPr>
              <w:t>ОП.05 Метрология, стандартизация, сертификация,</w:t>
            </w:r>
          </w:p>
          <w:p w:rsidR="00EC440E" w:rsidRPr="006130EF" w:rsidRDefault="00EC440E" w:rsidP="00DB36FF">
            <w:pPr>
              <w:ind w:left="-57" w:right="-57"/>
              <w:jc w:val="center"/>
            </w:pPr>
            <w:r w:rsidRPr="006130EF">
              <w:rPr>
                <w:b w:val="0"/>
                <w:sz w:val="16"/>
                <w:szCs w:val="16"/>
              </w:rPr>
              <w:t>каб.304,</w:t>
            </w:r>
          </w:p>
          <w:p w:rsidR="00EC440E" w:rsidRPr="006130EF" w:rsidRDefault="00EC440E" w:rsidP="00DB36F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6130EF">
              <w:rPr>
                <w:b w:val="0"/>
                <w:sz w:val="16"/>
                <w:szCs w:val="16"/>
                <w:lang w:eastAsia="en-US"/>
              </w:rPr>
              <w:t>Агеенко</w:t>
            </w:r>
            <w:proofErr w:type="spellEnd"/>
            <w:r w:rsidRPr="006130EF">
              <w:rPr>
                <w:b w:val="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440E" w:rsidRPr="00033BF0" w:rsidRDefault="00EC440E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130EF" w:rsidRPr="00033BF0" w:rsidTr="007661F2">
        <w:trPr>
          <w:cantSplit/>
          <w:trHeight w:val="94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130EF" w:rsidRPr="00033BF0" w:rsidRDefault="006130EF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130EF" w:rsidRPr="00033BF0" w:rsidRDefault="006130EF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130EF" w:rsidRPr="002365BA" w:rsidRDefault="006130EF" w:rsidP="00E3404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darkYellow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6130EF" w:rsidRPr="00033BF0" w:rsidRDefault="006130E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130EF" w:rsidRPr="00B979AF" w:rsidRDefault="002F5183" w:rsidP="00970F9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6130EF" w:rsidRPr="00033BF0" w:rsidRDefault="006130EF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130EF" w:rsidRPr="00033BF0" w:rsidRDefault="006130EF" w:rsidP="00587404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130EF" w:rsidRPr="00033BF0" w:rsidRDefault="006130E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130EF" w:rsidRPr="00033BF0" w:rsidRDefault="006130E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130EF" w:rsidRPr="00033BF0" w:rsidRDefault="006130E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130EF" w:rsidRPr="006130EF" w:rsidRDefault="006130EF" w:rsidP="004F662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color w:val="000000"/>
                <w:sz w:val="16"/>
                <w:szCs w:val="16"/>
                <w:lang w:eastAsia="en-US"/>
              </w:rPr>
              <w:t>ОП.07 Правовое обеспечение профессиональной деятельности, каб.301,</w:t>
            </w:r>
          </w:p>
          <w:p w:rsidR="006130EF" w:rsidRPr="006130EF" w:rsidRDefault="006130EF" w:rsidP="004F662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130EF">
              <w:rPr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6130EF">
              <w:rPr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130EF" w:rsidRPr="00033BF0" w:rsidRDefault="006130EF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BD532E" w:rsidRPr="00033BF0" w:rsidRDefault="002E1821" w:rsidP="00BD532E">
      <w:r w:rsidRPr="00033BF0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2126"/>
        <w:gridCol w:w="1843"/>
        <w:gridCol w:w="284"/>
        <w:gridCol w:w="2126"/>
        <w:gridCol w:w="1843"/>
        <w:gridCol w:w="331"/>
      </w:tblGrid>
      <w:tr w:rsidR="00BD532E" w:rsidRPr="00033BF0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7F50C0" w:rsidRDefault="00BD532E" w:rsidP="002E182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7F50C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E182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7277A0" w:rsidRPr="00033BF0" w:rsidTr="00112EBC">
        <w:tblPrEx>
          <w:tblLook w:val="0020"/>
        </w:tblPrEx>
        <w:trPr>
          <w:cantSplit/>
          <w:trHeight w:val="80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277A0" w:rsidRPr="00033BF0" w:rsidRDefault="007277A0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77A0" w:rsidRPr="00033BF0" w:rsidRDefault="007277A0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7277A0" w:rsidRPr="00033BF0" w:rsidRDefault="007277A0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277A0" w:rsidRPr="00F568B2" w:rsidRDefault="007277A0" w:rsidP="00112EB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7277A0" w:rsidRPr="00F568B2" w:rsidRDefault="007277A0" w:rsidP="00112EB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7277A0" w:rsidRPr="00F568B2" w:rsidRDefault="007277A0" w:rsidP="00112EB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568B2">
              <w:rPr>
                <w:color w:val="000000"/>
                <w:sz w:val="16"/>
                <w:szCs w:val="16"/>
              </w:rPr>
              <w:t>ПП.02</w:t>
            </w:r>
          </w:p>
          <w:p w:rsidR="007277A0" w:rsidRPr="00F568B2" w:rsidRDefault="007277A0" w:rsidP="00112EB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568B2">
              <w:rPr>
                <w:color w:val="000000"/>
                <w:sz w:val="16"/>
                <w:szCs w:val="16"/>
              </w:rPr>
              <w:t>с 16-21.03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277A0" w:rsidRPr="00F568B2" w:rsidRDefault="007277A0" w:rsidP="00112EB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7277A0" w:rsidRPr="00F568B2" w:rsidRDefault="007277A0" w:rsidP="00112EB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7277A0" w:rsidRPr="00F568B2" w:rsidRDefault="007277A0" w:rsidP="00112EB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568B2">
              <w:rPr>
                <w:color w:val="000000"/>
                <w:sz w:val="16"/>
                <w:szCs w:val="16"/>
              </w:rPr>
              <w:t>ПП.02</w:t>
            </w:r>
          </w:p>
          <w:p w:rsidR="007277A0" w:rsidRPr="00F568B2" w:rsidRDefault="007277A0" w:rsidP="00112EB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568B2">
              <w:rPr>
                <w:color w:val="000000"/>
                <w:sz w:val="16"/>
                <w:szCs w:val="16"/>
              </w:rPr>
              <w:t>с 16-21.03.26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277A0" w:rsidRPr="006130EF" w:rsidRDefault="007277A0" w:rsidP="002725E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130EF">
              <w:rPr>
                <w:b w:val="0"/>
                <w:sz w:val="16"/>
                <w:szCs w:val="16"/>
              </w:rPr>
              <w:t>МДК.02.01 Организация движения (на автомобильном грузовом транспорте), лаб.2-11,</w:t>
            </w:r>
          </w:p>
          <w:p w:rsidR="007277A0" w:rsidRPr="006130EF" w:rsidRDefault="007277A0" w:rsidP="002725E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30EF">
              <w:rPr>
                <w:b w:val="0"/>
                <w:sz w:val="16"/>
                <w:szCs w:val="16"/>
              </w:rPr>
              <w:t>Абрамов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277A0" w:rsidRPr="00033BF0" w:rsidRDefault="007277A0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77A0" w:rsidRDefault="007277A0" w:rsidP="00F766C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7277A0" w:rsidRDefault="007277A0" w:rsidP="00F766C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7277A0" w:rsidRDefault="007277A0" w:rsidP="00F766C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7277A0" w:rsidRPr="00316133" w:rsidRDefault="007277A0" w:rsidP="00F766C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6133">
              <w:rPr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7277A0" w:rsidRPr="00316133" w:rsidRDefault="007277A0" w:rsidP="00F766C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6133">
              <w:rPr>
                <w:color w:val="000000"/>
                <w:sz w:val="16"/>
                <w:szCs w:val="16"/>
                <w:lang w:eastAsia="en-US"/>
              </w:rPr>
              <w:t>ПП.01</w:t>
            </w:r>
          </w:p>
          <w:p w:rsidR="007277A0" w:rsidRPr="00316133" w:rsidRDefault="007277A0" w:rsidP="00F766C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6133">
              <w:rPr>
                <w:color w:val="000000"/>
                <w:sz w:val="16"/>
                <w:szCs w:val="16"/>
                <w:lang w:eastAsia="en-US"/>
              </w:rPr>
              <w:t>252час.</w:t>
            </w:r>
          </w:p>
          <w:p w:rsidR="007277A0" w:rsidRPr="00033BF0" w:rsidRDefault="007277A0" w:rsidP="00F766C2">
            <w:pPr>
              <w:ind w:left="-57" w:right="-57"/>
              <w:jc w:val="center"/>
            </w:pPr>
            <w:r w:rsidRPr="00316133">
              <w:rPr>
                <w:color w:val="000000"/>
                <w:sz w:val="16"/>
                <w:szCs w:val="16"/>
                <w:lang w:eastAsia="en-US"/>
              </w:rPr>
              <w:t>с 10.03--27.04.26г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277A0" w:rsidRDefault="007277A0" w:rsidP="007277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7277A0" w:rsidRPr="00536419" w:rsidRDefault="007277A0" w:rsidP="007277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6419">
              <w:rPr>
                <w:color w:val="000000"/>
                <w:sz w:val="16"/>
                <w:szCs w:val="16"/>
              </w:rPr>
              <w:t>УП 02.02</w:t>
            </w:r>
          </w:p>
          <w:p w:rsidR="007277A0" w:rsidRPr="00536419" w:rsidRDefault="007277A0" w:rsidP="007277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6419">
              <w:rPr>
                <w:color w:val="000000"/>
                <w:sz w:val="16"/>
                <w:szCs w:val="16"/>
              </w:rPr>
              <w:t>Трансмиссия</w:t>
            </w:r>
          </w:p>
          <w:p w:rsidR="007277A0" w:rsidRPr="00536419" w:rsidRDefault="007277A0" w:rsidP="007277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6419">
              <w:rPr>
                <w:color w:val="000000"/>
                <w:sz w:val="16"/>
                <w:szCs w:val="16"/>
              </w:rPr>
              <w:t>лаб.2-05</w:t>
            </w:r>
          </w:p>
          <w:p w:rsidR="007277A0" w:rsidRPr="00536419" w:rsidRDefault="007277A0" w:rsidP="007277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6419">
              <w:rPr>
                <w:color w:val="000000"/>
                <w:sz w:val="16"/>
                <w:szCs w:val="16"/>
              </w:rPr>
              <w:t>Машуков Н.Н.</w:t>
            </w:r>
          </w:p>
          <w:p w:rsidR="007277A0" w:rsidRPr="00A37208" w:rsidRDefault="007277A0" w:rsidP="007277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7277A0" w:rsidRDefault="007277A0" w:rsidP="007277A0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A37208">
              <w:rPr>
                <w:color w:val="000000"/>
                <w:sz w:val="16"/>
                <w:szCs w:val="16"/>
              </w:rPr>
              <w:t xml:space="preserve">  </w:t>
            </w:r>
            <w:r w:rsidRPr="00A372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37208">
              <w:rPr>
                <w:color w:val="000000"/>
                <w:sz w:val="16"/>
                <w:szCs w:val="16"/>
                <w:highlight w:val="yellow"/>
                <w:lang w:eastAsia="en-US"/>
              </w:rPr>
              <w:t>1п/</w:t>
            </w:r>
            <w:proofErr w:type="spellStart"/>
            <w:r w:rsidRPr="00A37208">
              <w:rPr>
                <w:color w:val="000000"/>
                <w:sz w:val="16"/>
                <w:szCs w:val="16"/>
                <w:highlight w:val="yellow"/>
                <w:lang w:eastAsia="en-US"/>
              </w:rPr>
              <w:t>гр</w:t>
            </w:r>
            <w:proofErr w:type="spellEnd"/>
            <w:r w:rsidRPr="00A37208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  с 8.15</w:t>
            </w:r>
          </w:p>
          <w:p w:rsidR="007277A0" w:rsidRPr="00A37208" w:rsidRDefault="007277A0" w:rsidP="007277A0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7277A0" w:rsidRPr="00A37208" w:rsidRDefault="007277A0" w:rsidP="007277A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37208">
              <w:rPr>
                <w:color w:val="000000"/>
                <w:sz w:val="16"/>
                <w:szCs w:val="16"/>
                <w:highlight w:val="yellow"/>
                <w:lang w:eastAsia="en-US"/>
              </w:rPr>
              <w:t>2п/</w:t>
            </w:r>
            <w:proofErr w:type="spellStart"/>
            <w:r w:rsidRPr="00A37208">
              <w:rPr>
                <w:color w:val="000000"/>
                <w:sz w:val="16"/>
                <w:szCs w:val="16"/>
                <w:highlight w:val="yellow"/>
                <w:lang w:eastAsia="en-US"/>
              </w:rPr>
              <w:t>гр</w:t>
            </w:r>
            <w:proofErr w:type="spellEnd"/>
            <w:r w:rsidRPr="00A37208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  с 11-20</w:t>
            </w:r>
          </w:p>
          <w:p w:rsidR="007277A0" w:rsidRPr="00033BF0" w:rsidRDefault="007277A0" w:rsidP="006863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7277A0" w:rsidRPr="00033BF0" w:rsidRDefault="007277A0" w:rsidP="002E182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277A0" w:rsidRPr="00033BF0" w:rsidTr="00112EBC">
        <w:tblPrEx>
          <w:tblLook w:val="0020"/>
        </w:tblPrEx>
        <w:trPr>
          <w:cantSplit/>
          <w:trHeight w:val="51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77A0" w:rsidRPr="00033BF0" w:rsidRDefault="007277A0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77A0" w:rsidRPr="00033BF0" w:rsidRDefault="007277A0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7277A0" w:rsidRPr="00033BF0" w:rsidRDefault="007277A0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277A0" w:rsidRPr="00033BF0" w:rsidRDefault="007277A0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277A0" w:rsidRPr="006130EF" w:rsidRDefault="007277A0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ОП.07 Охрана труда,</w:t>
            </w:r>
          </w:p>
          <w:p w:rsidR="007277A0" w:rsidRPr="006130EF" w:rsidRDefault="007277A0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7277A0" w:rsidRPr="006130EF" w:rsidRDefault="007277A0" w:rsidP="007F50C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130EF">
              <w:rPr>
                <w:b w:val="0"/>
                <w:sz w:val="16"/>
                <w:szCs w:val="16"/>
              </w:rPr>
              <w:t>Харитошина</w:t>
            </w:r>
            <w:proofErr w:type="spellEnd"/>
            <w:r w:rsidRPr="006130EF">
              <w:rPr>
                <w:b w:val="0"/>
                <w:sz w:val="16"/>
                <w:szCs w:val="16"/>
              </w:rPr>
              <w:t xml:space="preserve"> О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277A0" w:rsidRPr="00033BF0" w:rsidRDefault="007277A0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77A0" w:rsidRPr="00033BF0" w:rsidRDefault="007277A0" w:rsidP="002E1821">
            <w:pPr>
              <w:ind w:left="-57" w:right="-57"/>
              <w:jc w:val="center"/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277A0" w:rsidRPr="00033BF0" w:rsidRDefault="007277A0" w:rsidP="006863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7277A0" w:rsidRPr="00033BF0" w:rsidRDefault="007277A0" w:rsidP="002E1821">
            <w:pPr>
              <w:ind w:left="-57" w:right="-57"/>
              <w:jc w:val="center"/>
            </w:pPr>
          </w:p>
        </w:tc>
      </w:tr>
      <w:tr w:rsidR="007277A0" w:rsidRPr="00033BF0" w:rsidTr="00112EBC">
        <w:tblPrEx>
          <w:tblLook w:val="0020"/>
        </w:tblPrEx>
        <w:trPr>
          <w:cantSplit/>
          <w:trHeight w:val="36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77A0" w:rsidRPr="00033BF0" w:rsidRDefault="007277A0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77A0" w:rsidRPr="00033BF0" w:rsidRDefault="007277A0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7277A0" w:rsidRPr="00033BF0" w:rsidRDefault="007277A0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277A0" w:rsidRPr="00033BF0" w:rsidRDefault="007277A0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40D48" w:rsidRPr="006130EF" w:rsidRDefault="00A40D48" w:rsidP="00A40D4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6130EF">
              <w:rPr>
                <w:b w:val="0"/>
                <w:color w:val="000000"/>
                <w:sz w:val="16"/>
                <w:szCs w:val="14"/>
              </w:rPr>
              <w:t>МДК.01.03 Автоматизированные системы управления на транспорте (на автомобильном грузовом транспорте), каб.2-12,</w:t>
            </w:r>
          </w:p>
          <w:p w:rsidR="007277A0" w:rsidRPr="006130EF" w:rsidRDefault="00A40D48" w:rsidP="00DE565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4"/>
              </w:rPr>
              <w:t>Рублев А.А</w:t>
            </w: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277A0" w:rsidRPr="00033BF0" w:rsidRDefault="007277A0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77A0" w:rsidRPr="00033BF0" w:rsidRDefault="007277A0" w:rsidP="002E1821">
            <w:pPr>
              <w:ind w:left="-57" w:right="-57"/>
              <w:jc w:val="center"/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277A0" w:rsidRPr="00033BF0" w:rsidRDefault="007277A0" w:rsidP="006863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7277A0" w:rsidRPr="00033BF0" w:rsidRDefault="007277A0" w:rsidP="002E1821">
            <w:pPr>
              <w:ind w:left="-57" w:right="-57"/>
              <w:jc w:val="center"/>
            </w:pPr>
          </w:p>
        </w:tc>
      </w:tr>
    </w:tbl>
    <w:p w:rsidR="00A53BCC" w:rsidRPr="00033BF0" w:rsidRDefault="00A53BCC" w:rsidP="00A53BCC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2 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                                          </w:t>
      </w:r>
      <w:r w:rsidR="00324A9D">
        <w:rPr>
          <w:sz w:val="24"/>
        </w:rPr>
        <w:t xml:space="preserve">                  </w:t>
      </w:r>
      <w:r w:rsidRPr="00324A9D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37"/>
        <w:gridCol w:w="286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033BF0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9420EA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420EA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EC791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C7910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EC791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C7910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EC7910" w:rsidRPr="00033BF0" w:rsidTr="00DE565E">
        <w:tblPrEx>
          <w:tblLook w:val="0020"/>
        </w:tblPrEx>
        <w:trPr>
          <w:cantSplit/>
          <w:trHeight w:val="760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C7910" w:rsidRPr="00033BF0" w:rsidRDefault="00EC7910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C7910" w:rsidRPr="00033BF0" w:rsidRDefault="00EC7910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EC7910" w:rsidRPr="00033BF0" w:rsidRDefault="00EC7910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20EA" w:rsidRPr="006130EF" w:rsidRDefault="009420EA" w:rsidP="009420E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МДК 01.01</w:t>
            </w:r>
          </w:p>
          <w:p w:rsidR="009420EA" w:rsidRPr="006130EF" w:rsidRDefault="009420EA" w:rsidP="009420E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Логистика закупок,</w:t>
            </w:r>
          </w:p>
          <w:p w:rsidR="009420EA" w:rsidRPr="006130EF" w:rsidRDefault="009420EA" w:rsidP="009420E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каб.105</w:t>
            </w:r>
          </w:p>
          <w:p w:rsidR="00EC7910" w:rsidRPr="006130EF" w:rsidRDefault="009420EA" w:rsidP="00DE56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C7910" w:rsidRPr="00F25738" w:rsidRDefault="009420EA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F25738">
              <w:rPr>
                <w:color w:val="000000"/>
                <w:sz w:val="16"/>
                <w:szCs w:val="16"/>
              </w:rPr>
              <w:t>2</w:t>
            </w:r>
          </w:p>
          <w:p w:rsidR="00EC7910" w:rsidRPr="00F25738" w:rsidRDefault="00EC7910" w:rsidP="00EC7910">
            <w:pPr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C7910" w:rsidRPr="006130EF" w:rsidRDefault="00EC7910" w:rsidP="00DE565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130EF">
              <w:rPr>
                <w:b w:val="0"/>
                <w:sz w:val="14"/>
                <w:szCs w:val="16"/>
                <w:lang w:eastAsia="en-US"/>
              </w:rPr>
              <w:t>МДК.01.01 Навигация, навигационная гидрометеорология и лоция, каб.303,  Миронов О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C7910" w:rsidRPr="00F25738" w:rsidRDefault="00EC7910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257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C7910" w:rsidRPr="00B91DCA" w:rsidRDefault="00993D71" w:rsidP="00F6594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C7910" w:rsidRPr="00F25738" w:rsidRDefault="00EC7910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C7910" w:rsidRPr="006130EF" w:rsidRDefault="00EC7910" w:rsidP="00CE0CF3">
            <w:pPr>
              <w:ind w:left="-57" w:right="-57"/>
              <w:jc w:val="center"/>
            </w:pPr>
            <w:r w:rsidRPr="006130EF">
              <w:rPr>
                <w:b w:val="0"/>
                <w:sz w:val="16"/>
                <w:szCs w:val="16"/>
              </w:rPr>
              <w:t>ОП.05 Метрология, стандартизация, сертификация,</w:t>
            </w:r>
            <w:r w:rsidR="00DE565E" w:rsidRPr="006130EF">
              <w:rPr>
                <w:b w:val="0"/>
                <w:sz w:val="16"/>
                <w:szCs w:val="16"/>
              </w:rPr>
              <w:t xml:space="preserve"> </w:t>
            </w:r>
            <w:r w:rsidRPr="006130EF">
              <w:rPr>
                <w:b w:val="0"/>
                <w:sz w:val="16"/>
                <w:szCs w:val="16"/>
              </w:rPr>
              <w:t>каб.304,</w:t>
            </w:r>
          </w:p>
          <w:p w:rsidR="00EC7910" w:rsidRPr="006130EF" w:rsidRDefault="00EC7910" w:rsidP="00CE0CF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130EF">
              <w:rPr>
                <w:b w:val="0"/>
                <w:sz w:val="16"/>
                <w:szCs w:val="16"/>
                <w:lang w:eastAsia="en-US"/>
              </w:rPr>
              <w:t>Агеенко</w:t>
            </w:r>
            <w:proofErr w:type="spellEnd"/>
            <w:r w:rsidRPr="006130EF">
              <w:rPr>
                <w:b w:val="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C7910" w:rsidRPr="00366478" w:rsidRDefault="00EC7910" w:rsidP="00B939D4">
            <w:pPr>
              <w:ind w:left="-57" w:right="-57"/>
              <w:jc w:val="center"/>
            </w:pPr>
            <w:r w:rsidRPr="003664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C7910" w:rsidRPr="00366478" w:rsidRDefault="00EC7910" w:rsidP="00DB359D">
            <w:pPr>
              <w:jc w:val="center"/>
            </w:pPr>
            <w:r w:rsidRPr="003664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C7910" w:rsidRPr="00033BF0" w:rsidRDefault="00EC7910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C7910" w:rsidRPr="00033BF0" w:rsidTr="00EC7910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C7910" w:rsidRPr="00033BF0" w:rsidRDefault="00EC7910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C7910" w:rsidRPr="00033BF0" w:rsidRDefault="00EC7910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20EA" w:rsidRPr="006130EF" w:rsidRDefault="009420EA" w:rsidP="009420E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МДК.05.01 Обеспечение транспортно-экспедиционной деятельности, каб.105,</w:t>
            </w:r>
          </w:p>
          <w:p w:rsidR="00EC7910" w:rsidRPr="006130EF" w:rsidRDefault="009420EA" w:rsidP="009420EA">
            <w:pPr>
              <w:ind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12" w:space="0" w:color="auto"/>
            </w:tcBorders>
          </w:tcPr>
          <w:p w:rsidR="00EC7910" w:rsidRPr="00F25738" w:rsidRDefault="009420EA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F25738">
              <w:rPr>
                <w:color w:val="000000"/>
                <w:sz w:val="16"/>
                <w:szCs w:val="16"/>
              </w:rPr>
              <w:t>2</w:t>
            </w:r>
          </w:p>
          <w:p w:rsidR="00EC7910" w:rsidRPr="00F25738" w:rsidRDefault="00EC7910" w:rsidP="00EC7910">
            <w:pPr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568DB" w:rsidRPr="006130EF" w:rsidRDefault="00D568DB" w:rsidP="00D568DB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6130EF">
              <w:rPr>
                <w:b w:val="0"/>
                <w:sz w:val="14"/>
                <w:szCs w:val="16"/>
                <w:lang w:eastAsia="en-US"/>
              </w:rPr>
              <w:t xml:space="preserve">МДК.01.01 Навигация, навигационная гидрометеорология и лоция, каб.303,  </w:t>
            </w:r>
          </w:p>
          <w:p w:rsidR="00EC7910" w:rsidRPr="006130EF" w:rsidRDefault="00D568DB" w:rsidP="00D568DB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6130EF">
              <w:rPr>
                <w:b w:val="0"/>
                <w:sz w:val="14"/>
                <w:szCs w:val="16"/>
                <w:lang w:eastAsia="en-US"/>
              </w:rPr>
              <w:t>Миронов О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C7910" w:rsidRPr="00F25738" w:rsidRDefault="00EC7910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2573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C7910" w:rsidRPr="006130EF" w:rsidRDefault="00EC791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ОД.11 Физика,</w:t>
            </w:r>
          </w:p>
          <w:p w:rsidR="00EC7910" w:rsidRPr="006130EF" w:rsidRDefault="00EC791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EC7910" w:rsidRPr="006130EF" w:rsidRDefault="00EC7910" w:rsidP="00B939D4">
            <w:pPr>
              <w:ind w:left="-57" w:right="-57"/>
              <w:jc w:val="center"/>
            </w:pPr>
            <w:r w:rsidRPr="006130EF">
              <w:rPr>
                <w:b w:val="0"/>
                <w:color w:val="000000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C7910" w:rsidRPr="00F25738" w:rsidRDefault="00EC7910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257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C7910" w:rsidRPr="006130EF" w:rsidRDefault="00EC7910" w:rsidP="00030BB0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6130EF">
              <w:rPr>
                <w:b w:val="0"/>
                <w:sz w:val="14"/>
                <w:szCs w:val="16"/>
              </w:rPr>
              <w:t>МДК 01.03 Технологические процессы технического обслуживания и ремонта автомобилей, каб.2-0</w:t>
            </w:r>
            <w:r w:rsidR="00E529BB" w:rsidRPr="006130EF">
              <w:rPr>
                <w:b w:val="0"/>
                <w:sz w:val="14"/>
                <w:szCs w:val="16"/>
              </w:rPr>
              <w:t>6</w:t>
            </w:r>
            <w:r w:rsidRPr="006130EF">
              <w:rPr>
                <w:b w:val="0"/>
                <w:sz w:val="14"/>
                <w:szCs w:val="16"/>
              </w:rPr>
              <w:t>,</w:t>
            </w:r>
          </w:p>
          <w:p w:rsidR="00EC7910" w:rsidRPr="006130EF" w:rsidRDefault="00EC7910" w:rsidP="00030BB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130EF">
              <w:rPr>
                <w:b w:val="0"/>
                <w:sz w:val="14"/>
                <w:szCs w:val="16"/>
              </w:rPr>
              <w:t>Корчанова</w:t>
            </w:r>
            <w:proofErr w:type="spellEnd"/>
            <w:r w:rsidRPr="006130EF">
              <w:rPr>
                <w:b w:val="0"/>
                <w:sz w:val="14"/>
                <w:szCs w:val="16"/>
              </w:rPr>
              <w:t xml:space="preserve"> Ю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C7910" w:rsidRPr="00366478" w:rsidRDefault="00EC7910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664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C7910" w:rsidRPr="00366478" w:rsidRDefault="00EC7910" w:rsidP="00DB359D">
            <w:pPr>
              <w:jc w:val="center"/>
            </w:pPr>
            <w:r w:rsidRPr="003664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C7910" w:rsidRPr="00033BF0" w:rsidRDefault="00EC7910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C7910" w:rsidRPr="00033BF0" w:rsidTr="00EC7910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C7910" w:rsidRPr="00033BF0" w:rsidRDefault="00EC7910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C7910" w:rsidRPr="00033BF0" w:rsidRDefault="00EC7910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20EA" w:rsidRPr="006130EF" w:rsidRDefault="009420EA" w:rsidP="009420E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МДК 02.01 Производственная логистика,</w:t>
            </w:r>
            <w:r w:rsidR="00DE565E" w:rsidRPr="006130E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каб.201</w:t>
            </w:r>
          </w:p>
          <w:p w:rsidR="00EC7910" w:rsidRPr="006130EF" w:rsidRDefault="009420EA" w:rsidP="009420E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12" w:space="0" w:color="auto"/>
            </w:tcBorders>
          </w:tcPr>
          <w:p w:rsidR="00EC7910" w:rsidRPr="00F25738" w:rsidRDefault="009420EA" w:rsidP="00EC791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257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C7910" w:rsidRPr="00033BF0" w:rsidRDefault="00EC7910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C7910" w:rsidRPr="00033BF0" w:rsidRDefault="00EC791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C7910" w:rsidRPr="006130EF" w:rsidRDefault="00F6594D" w:rsidP="00F6594D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130EF">
              <w:rPr>
                <w:color w:val="000000"/>
                <w:sz w:val="16"/>
                <w:szCs w:val="16"/>
                <w:lang w:eastAsia="en-US"/>
              </w:rPr>
              <w:t>МДК.01.01 Основы эксплуатации, ТО и ремонт главных энергетических установок, каб.303, Олейников И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C7910" w:rsidRPr="00F25738" w:rsidRDefault="00EC7910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257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C7910" w:rsidRPr="006130EF" w:rsidRDefault="00EC7910" w:rsidP="00DB359D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ОГСЭ.03 </w:t>
            </w:r>
            <w:r w:rsidRPr="006130EF">
              <w:rPr>
                <w:b w:val="0"/>
                <w:color w:val="000000"/>
                <w:sz w:val="14"/>
                <w:szCs w:val="16"/>
              </w:rPr>
              <w:t>Иностранный язык в проф. деятельности</w:t>
            </w:r>
          </w:p>
          <w:p w:rsidR="00EC7910" w:rsidRPr="006130EF" w:rsidRDefault="00EC7910" w:rsidP="00DB35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6130EF">
              <w:rPr>
                <w:b w:val="0"/>
                <w:color w:val="000000"/>
                <w:sz w:val="14"/>
                <w:szCs w:val="16"/>
              </w:rPr>
              <w:t>Кононова Н.С., 404</w:t>
            </w:r>
          </w:p>
          <w:p w:rsidR="00EC7910" w:rsidRPr="006130EF" w:rsidRDefault="00EC7910" w:rsidP="00DB35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/>
                <w:sz w:val="14"/>
                <w:szCs w:val="16"/>
              </w:rPr>
              <w:t>Шаталова Е.В., 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C7910" w:rsidRPr="00366478" w:rsidRDefault="00EC7910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664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C6403" w:rsidRPr="006130EF" w:rsidRDefault="00DC6403" w:rsidP="00DC6403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130EF">
              <w:rPr>
                <w:sz w:val="16"/>
                <w:szCs w:val="16"/>
                <w:lang w:eastAsia="en-US"/>
              </w:rPr>
              <w:t>ОП.08 Охрана труда, каб.105,</w:t>
            </w:r>
          </w:p>
          <w:p w:rsidR="00EC7910" w:rsidRPr="006130EF" w:rsidRDefault="00DC6403" w:rsidP="00DC640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6130EF">
              <w:rPr>
                <w:sz w:val="16"/>
                <w:szCs w:val="16"/>
                <w:lang w:eastAsia="en-US"/>
              </w:rPr>
              <w:t>Харитошина</w:t>
            </w:r>
            <w:proofErr w:type="spellEnd"/>
            <w:r w:rsidRPr="006130EF">
              <w:rPr>
                <w:sz w:val="16"/>
                <w:szCs w:val="16"/>
                <w:lang w:eastAsia="en-US"/>
              </w:rPr>
              <w:t xml:space="preserve"> О.И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C7910" w:rsidRPr="00033BF0" w:rsidRDefault="00EC7910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54D7E" w:rsidRPr="00033BF0" w:rsidTr="00EC7910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54D7E" w:rsidRPr="00033BF0" w:rsidRDefault="00C54D7E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D7E" w:rsidRPr="00033BF0" w:rsidRDefault="00C54D7E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7E" w:rsidRDefault="00C54D7E" w:rsidP="00C54D7E">
            <w:pPr>
              <w:jc w:val="center"/>
            </w:pPr>
            <w:r w:rsidRPr="006105F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12" w:space="0" w:color="auto"/>
            </w:tcBorders>
          </w:tcPr>
          <w:p w:rsidR="00C54D7E" w:rsidRPr="00033BF0" w:rsidRDefault="00C54D7E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54D7E" w:rsidRPr="00033BF0" w:rsidRDefault="00C54D7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54D7E" w:rsidRPr="00033BF0" w:rsidRDefault="00C54D7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54D7E" w:rsidRPr="006130EF" w:rsidRDefault="00C54D7E" w:rsidP="00CE0CF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color w:val="000000"/>
                <w:sz w:val="16"/>
                <w:szCs w:val="16"/>
                <w:lang w:eastAsia="en-US"/>
              </w:rPr>
              <w:t>МДК.01.01 Основы эксплуатации, ТО и ремонт главных энергетических установок, каб.303, Олейников И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54D7E" w:rsidRPr="00F25738" w:rsidRDefault="00C54D7E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257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54D7E" w:rsidRPr="006130EF" w:rsidRDefault="00C54D7E" w:rsidP="00DB359D">
            <w:pPr>
              <w:ind w:left="-57" w:right="-57"/>
              <w:jc w:val="center"/>
              <w:rPr>
                <w:sz w:val="16"/>
              </w:rPr>
            </w:pPr>
            <w:r w:rsidRPr="006130EF">
              <w:rPr>
                <w:b w:val="0"/>
                <w:sz w:val="16"/>
                <w:szCs w:val="16"/>
              </w:rPr>
              <w:t>ОП.05 Метрология, стандартизация, сертификация, каб.304,</w:t>
            </w:r>
          </w:p>
          <w:p w:rsidR="00C54D7E" w:rsidRPr="006130EF" w:rsidRDefault="00C54D7E" w:rsidP="00DB35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130EF">
              <w:rPr>
                <w:b w:val="0"/>
                <w:sz w:val="16"/>
                <w:szCs w:val="16"/>
                <w:lang w:eastAsia="en-US"/>
              </w:rPr>
              <w:t>Агеенко</w:t>
            </w:r>
            <w:proofErr w:type="spellEnd"/>
            <w:r w:rsidRPr="006130EF">
              <w:rPr>
                <w:b w:val="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54D7E" w:rsidRPr="00366478" w:rsidRDefault="00C54D7E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664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54D7E" w:rsidRPr="006130EF" w:rsidRDefault="00C54D7E" w:rsidP="00324A9D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6130EF">
              <w:rPr>
                <w:b w:val="0"/>
                <w:sz w:val="14"/>
                <w:szCs w:val="16"/>
                <w:lang w:eastAsia="en-US"/>
              </w:rPr>
              <w:t xml:space="preserve">МДК.01.02 Автомобильные эксплуатационные материалы, каб.307, </w:t>
            </w:r>
          </w:p>
          <w:p w:rsidR="00C54D7E" w:rsidRPr="006130EF" w:rsidRDefault="00C54D7E" w:rsidP="00324A9D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</w:rPr>
            </w:pPr>
            <w:proofErr w:type="spellStart"/>
            <w:r w:rsidRPr="006130EF">
              <w:rPr>
                <w:b w:val="0"/>
                <w:sz w:val="14"/>
                <w:szCs w:val="16"/>
                <w:lang w:eastAsia="en-US"/>
              </w:rPr>
              <w:t>Вахович</w:t>
            </w:r>
            <w:proofErr w:type="spellEnd"/>
            <w:r w:rsidRPr="006130EF">
              <w:rPr>
                <w:b w:val="0"/>
                <w:sz w:val="14"/>
                <w:szCs w:val="16"/>
                <w:lang w:eastAsia="en-US"/>
              </w:rPr>
              <w:t xml:space="preserve"> И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54D7E" w:rsidRPr="00033BF0" w:rsidRDefault="00C54D7E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54D7E" w:rsidRPr="00033BF0" w:rsidTr="00EC7910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54D7E" w:rsidRPr="00033BF0" w:rsidRDefault="00C54D7E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D7E" w:rsidRPr="00033BF0" w:rsidRDefault="00C54D7E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7E" w:rsidRDefault="00C54D7E" w:rsidP="00C54D7E">
            <w:pPr>
              <w:jc w:val="center"/>
            </w:pPr>
            <w:r w:rsidRPr="006105F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12" w:space="0" w:color="auto"/>
            </w:tcBorders>
          </w:tcPr>
          <w:p w:rsidR="00C54D7E" w:rsidRPr="00033BF0" w:rsidRDefault="00C54D7E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54D7E" w:rsidRDefault="00C54D7E" w:rsidP="00926C31">
            <w:pPr>
              <w:jc w:val="center"/>
            </w:pPr>
            <w:r w:rsidRPr="00647D8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54D7E" w:rsidRPr="00033BF0" w:rsidRDefault="00C54D7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54D7E" w:rsidRDefault="00C54D7E" w:rsidP="00926C31">
            <w:pPr>
              <w:jc w:val="center"/>
            </w:pPr>
            <w:r w:rsidRPr="00851E0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54D7E" w:rsidRPr="00033BF0" w:rsidRDefault="00C54D7E" w:rsidP="00B939D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54D7E" w:rsidRPr="00366478" w:rsidRDefault="00C54D7E" w:rsidP="00926C31">
            <w:pPr>
              <w:jc w:val="center"/>
            </w:pPr>
            <w:r w:rsidRPr="003664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54D7E" w:rsidRPr="00366478" w:rsidRDefault="00C54D7E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54D7E" w:rsidRPr="006130EF" w:rsidRDefault="00C54D7E" w:rsidP="007661F2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130EF">
              <w:rPr>
                <w:sz w:val="16"/>
                <w:szCs w:val="16"/>
                <w:lang w:eastAsia="en-US"/>
              </w:rPr>
              <w:t>ОП.08 Охрана труда, каб.105,</w:t>
            </w:r>
          </w:p>
          <w:p w:rsidR="00C54D7E" w:rsidRPr="006130EF" w:rsidRDefault="00C54D7E" w:rsidP="007661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130EF">
              <w:rPr>
                <w:sz w:val="16"/>
                <w:szCs w:val="16"/>
                <w:lang w:eastAsia="en-US"/>
              </w:rPr>
              <w:t>Харитошина</w:t>
            </w:r>
            <w:proofErr w:type="spellEnd"/>
            <w:r w:rsidRPr="006130EF">
              <w:rPr>
                <w:sz w:val="16"/>
                <w:szCs w:val="16"/>
                <w:lang w:eastAsia="en-US"/>
              </w:rPr>
              <w:t xml:space="preserve"> О.И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54D7E" w:rsidRPr="00033BF0" w:rsidRDefault="00C54D7E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54D7E" w:rsidRPr="00033BF0" w:rsidTr="00EC7910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54D7E" w:rsidRPr="00033BF0" w:rsidRDefault="00C54D7E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D7E" w:rsidRPr="00033BF0" w:rsidRDefault="00C54D7E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D7E" w:rsidRDefault="00C54D7E" w:rsidP="00C54D7E">
            <w:pPr>
              <w:jc w:val="center"/>
            </w:pPr>
            <w:r w:rsidRPr="006105F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12" w:space="0" w:color="auto"/>
            </w:tcBorders>
          </w:tcPr>
          <w:p w:rsidR="00C54D7E" w:rsidRPr="00033BF0" w:rsidRDefault="00C54D7E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54D7E" w:rsidRDefault="00C54D7E" w:rsidP="00926C31">
            <w:pPr>
              <w:jc w:val="center"/>
            </w:pPr>
            <w:r w:rsidRPr="00647D8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54D7E" w:rsidRPr="00033BF0" w:rsidRDefault="00C54D7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54D7E" w:rsidRDefault="00C54D7E" w:rsidP="00926C31">
            <w:pPr>
              <w:jc w:val="center"/>
            </w:pPr>
            <w:r w:rsidRPr="00851E0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54D7E" w:rsidRPr="00033BF0" w:rsidRDefault="00C54D7E" w:rsidP="00B939D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54D7E" w:rsidRDefault="00C54D7E" w:rsidP="00926C31">
            <w:pPr>
              <w:jc w:val="center"/>
            </w:pPr>
            <w:r w:rsidRPr="00DE37F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54D7E" w:rsidRPr="00033BF0" w:rsidRDefault="00C54D7E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54D7E" w:rsidRPr="006130EF" w:rsidRDefault="00C54D7E" w:rsidP="00DB359D">
            <w:pPr>
              <w:ind w:left="-57" w:right="-57"/>
              <w:jc w:val="center"/>
              <w:rPr>
                <w:sz w:val="16"/>
              </w:rPr>
            </w:pPr>
            <w:r w:rsidRPr="006130EF">
              <w:rPr>
                <w:b w:val="0"/>
                <w:sz w:val="16"/>
                <w:szCs w:val="16"/>
              </w:rPr>
              <w:t>ОП.05 Метрология, стандартизация, сертификация, каб.304,</w:t>
            </w:r>
          </w:p>
          <w:p w:rsidR="00C54D7E" w:rsidRPr="006130EF" w:rsidRDefault="00C54D7E" w:rsidP="00DB359D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6130EF">
              <w:rPr>
                <w:b w:val="0"/>
                <w:sz w:val="16"/>
                <w:szCs w:val="16"/>
                <w:lang w:eastAsia="en-US"/>
              </w:rPr>
              <w:t>Агеенко</w:t>
            </w:r>
            <w:proofErr w:type="spellEnd"/>
            <w:r w:rsidRPr="006130EF">
              <w:rPr>
                <w:b w:val="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54D7E" w:rsidRPr="00033BF0" w:rsidRDefault="00C54D7E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2F5183" w:rsidRDefault="002D0004" w:rsidP="002D0004">
      <w:pPr>
        <w:pStyle w:val="2"/>
        <w:jc w:val="left"/>
        <w:rPr>
          <w:sz w:val="24"/>
        </w:rPr>
      </w:pPr>
      <w:r w:rsidRPr="00033BF0">
        <w:rPr>
          <w:sz w:val="24"/>
        </w:rPr>
        <w:t xml:space="preserve">       </w:t>
      </w:r>
      <w:r w:rsidRPr="00656497">
        <w:rPr>
          <w:sz w:val="24"/>
        </w:rPr>
        <w:t xml:space="preserve">        </w:t>
      </w:r>
    </w:p>
    <w:p w:rsidR="002F5183" w:rsidRDefault="002F5183" w:rsidP="002D0004">
      <w:pPr>
        <w:pStyle w:val="2"/>
        <w:jc w:val="left"/>
        <w:rPr>
          <w:sz w:val="24"/>
        </w:rPr>
      </w:pPr>
    </w:p>
    <w:p w:rsidR="002F5183" w:rsidRPr="002F5183" w:rsidRDefault="002F5183" w:rsidP="002F5183"/>
    <w:p w:rsidR="002F5183" w:rsidRDefault="002F5183" w:rsidP="002D0004">
      <w:pPr>
        <w:pStyle w:val="2"/>
        <w:jc w:val="left"/>
        <w:rPr>
          <w:sz w:val="24"/>
        </w:rPr>
      </w:pPr>
    </w:p>
    <w:p w:rsidR="00DE6AEF" w:rsidRDefault="002D0004" w:rsidP="002D0004">
      <w:pPr>
        <w:pStyle w:val="2"/>
        <w:jc w:val="left"/>
        <w:rPr>
          <w:sz w:val="24"/>
        </w:rPr>
      </w:pPr>
      <w:r w:rsidRPr="00656497">
        <w:rPr>
          <w:sz w:val="24"/>
        </w:rPr>
        <w:t xml:space="preserve">    </w:t>
      </w:r>
      <w:r>
        <w:rPr>
          <w:sz w:val="24"/>
        </w:rPr>
        <w:t xml:space="preserve"> </w:t>
      </w:r>
      <w:r w:rsidRPr="00656497">
        <w:rPr>
          <w:sz w:val="24"/>
        </w:rPr>
        <w:t xml:space="preserve">    </w:t>
      </w:r>
      <w:r>
        <w:rPr>
          <w:sz w:val="24"/>
        </w:rPr>
        <w:t xml:space="preserve">   </w:t>
      </w:r>
      <w:r w:rsidRPr="00656497">
        <w:rPr>
          <w:sz w:val="24"/>
        </w:rPr>
        <w:t xml:space="preserve">   </w:t>
      </w:r>
    </w:p>
    <w:p w:rsidR="002D0004" w:rsidRDefault="002D0004" w:rsidP="00DE6AEF">
      <w:pPr>
        <w:pStyle w:val="2"/>
        <w:rPr>
          <w:b/>
          <w:sz w:val="24"/>
        </w:rPr>
      </w:pPr>
      <w:r>
        <w:rPr>
          <w:b/>
          <w:sz w:val="24"/>
        </w:rPr>
        <w:t>Расписание учебных занятий (с учетом замены) на 20 марта (пятница) 2026 г.</w:t>
      </w:r>
    </w:p>
    <w:p w:rsidR="00ED6AAB" w:rsidRPr="00324A9D" w:rsidRDefault="000F20D1" w:rsidP="00ED6AAB">
      <w:pPr>
        <w:rPr>
          <w:b w:val="0"/>
          <w:sz w:val="24"/>
        </w:rPr>
      </w:pPr>
      <w:r w:rsidRPr="00324A9D">
        <w:rPr>
          <w:sz w:val="24"/>
        </w:rPr>
        <w:t>3</w:t>
      </w:r>
      <w:r w:rsidR="00320BC3" w:rsidRPr="00324A9D">
        <w:rPr>
          <w:sz w:val="24"/>
        </w:rPr>
        <w:t>курс</w:t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095A4C" w:rsidRPr="00324A9D">
        <w:rPr>
          <w:sz w:val="24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2127"/>
        <w:gridCol w:w="1842"/>
        <w:gridCol w:w="284"/>
        <w:gridCol w:w="1843"/>
        <w:gridCol w:w="331"/>
      </w:tblGrid>
      <w:tr w:rsidR="00135310" w:rsidRPr="00033BF0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EC791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C7910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EC791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C7910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C54D7E" w:rsidRPr="00033BF0" w:rsidTr="00112EBC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54D7E" w:rsidRPr="00033BF0" w:rsidRDefault="00C54D7E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54D7E" w:rsidRPr="00033BF0" w:rsidRDefault="00C54D7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C54D7E" w:rsidRPr="00033BF0" w:rsidRDefault="00C54D7E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54D7E" w:rsidRPr="00033BF0" w:rsidRDefault="00C54D7E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033BF0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54D7E" w:rsidRPr="00033BF0" w:rsidRDefault="00C54D7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54D7E" w:rsidRPr="009069CF" w:rsidRDefault="002F5183" w:rsidP="00D568DB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54D7E" w:rsidRPr="00033BF0" w:rsidRDefault="00C54D7E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54D7E" w:rsidRDefault="00C54D7E" w:rsidP="009820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54D7E" w:rsidRDefault="00C54D7E" w:rsidP="009820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54D7E" w:rsidRDefault="00C54D7E" w:rsidP="009820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54D7E" w:rsidRDefault="00C54D7E" w:rsidP="009820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54D7E" w:rsidRPr="00581171" w:rsidRDefault="00C54D7E" w:rsidP="009820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81171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C54D7E" w:rsidRPr="00581171" w:rsidRDefault="00C54D7E" w:rsidP="009820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81171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C54D7E" w:rsidRPr="00033BF0" w:rsidRDefault="00C54D7E" w:rsidP="009820C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81171">
              <w:rPr>
                <w:rFonts w:eastAsiaTheme="minorEastAsia"/>
                <w:color w:val="000000" w:themeColor="text1"/>
                <w:sz w:val="16"/>
                <w:szCs w:val="16"/>
              </w:rPr>
              <w:t>684час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54D7E" w:rsidRPr="006130EF" w:rsidRDefault="00C54D7E" w:rsidP="00A93AD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4 Эффективное поведение на рынке труда, каб.204,</w:t>
            </w:r>
          </w:p>
          <w:p w:rsidR="00C54D7E" w:rsidRPr="006130EF" w:rsidRDefault="00C54D7E" w:rsidP="00A93AD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расимова О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54D7E" w:rsidRPr="00F25738" w:rsidRDefault="00C54D7E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F25738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54D7E" w:rsidRDefault="00C54D7E" w:rsidP="009820C0">
            <w:pPr>
              <w:jc w:val="center"/>
            </w:pPr>
            <w:r w:rsidRPr="005A1DB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C54D7E" w:rsidRPr="00033BF0" w:rsidRDefault="00C54D7E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54D7E" w:rsidRPr="00033BF0" w:rsidTr="00112EBC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54D7E" w:rsidRPr="00033BF0" w:rsidRDefault="00C54D7E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D7E" w:rsidRPr="00033BF0" w:rsidRDefault="00C54D7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54D7E" w:rsidRPr="006130EF" w:rsidRDefault="00C54D7E" w:rsidP="00DB36F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130EF">
              <w:rPr>
                <w:b w:val="0"/>
                <w:sz w:val="16"/>
                <w:szCs w:val="16"/>
              </w:rPr>
              <w:t>МДК.01.02 Автомобильные эксплуатационные материалы, каб.307,</w:t>
            </w:r>
          </w:p>
          <w:p w:rsidR="00C54D7E" w:rsidRPr="006130EF" w:rsidRDefault="00C54D7E" w:rsidP="00DB36F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6130EF">
              <w:rPr>
                <w:b w:val="0"/>
                <w:sz w:val="16"/>
                <w:szCs w:val="16"/>
              </w:rPr>
              <w:t>Вахович</w:t>
            </w:r>
            <w:proofErr w:type="spellEnd"/>
            <w:r w:rsidRPr="006130EF">
              <w:rPr>
                <w:b w:val="0"/>
                <w:sz w:val="16"/>
                <w:szCs w:val="16"/>
              </w:rPr>
              <w:t xml:space="preserve"> И.Н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54D7E" w:rsidRPr="00033BF0" w:rsidRDefault="00C54D7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54D7E" w:rsidRPr="006130EF" w:rsidRDefault="00C54D7E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6130EF">
              <w:rPr>
                <w:b w:val="0"/>
                <w:color w:val="000000"/>
                <w:sz w:val="16"/>
                <w:szCs w:val="14"/>
              </w:rPr>
              <w:t>МДК.02.04 Автосервис и фирменное обслуживание автомобилей, каб.2-11,</w:t>
            </w:r>
          </w:p>
          <w:p w:rsidR="00C54D7E" w:rsidRPr="006130EF" w:rsidRDefault="00C54D7E" w:rsidP="00DB36F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6130EF">
              <w:rPr>
                <w:b w:val="0"/>
                <w:color w:val="000000"/>
                <w:sz w:val="16"/>
                <w:szCs w:val="14"/>
              </w:rPr>
              <w:t>Абрамов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54D7E" w:rsidRPr="00033BF0" w:rsidRDefault="00C54D7E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54D7E" w:rsidRPr="00033BF0" w:rsidRDefault="00C54D7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54D7E" w:rsidRPr="006130EF" w:rsidRDefault="00C54D7E" w:rsidP="00DC640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4 Эффективное поведение на рынке труда, каб.204,</w:t>
            </w:r>
          </w:p>
          <w:p w:rsidR="00C54D7E" w:rsidRPr="006130EF" w:rsidRDefault="00C54D7E" w:rsidP="00DC640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расимова О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54D7E" w:rsidRPr="00F25738" w:rsidRDefault="00C54D7E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F25738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54D7E" w:rsidRDefault="00C54D7E" w:rsidP="009820C0">
            <w:pPr>
              <w:jc w:val="center"/>
            </w:pPr>
            <w:r w:rsidRPr="005A1DB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54D7E" w:rsidRPr="00033BF0" w:rsidRDefault="00C54D7E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54D7E" w:rsidRPr="00033BF0" w:rsidTr="00112EBC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54D7E" w:rsidRPr="00033BF0" w:rsidRDefault="00C54D7E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D7E" w:rsidRPr="00033BF0" w:rsidRDefault="00C54D7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54D7E" w:rsidRPr="006130EF" w:rsidRDefault="00C54D7E" w:rsidP="00B0438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30EF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403,</w:t>
            </w:r>
          </w:p>
          <w:p w:rsidR="00C54D7E" w:rsidRPr="006130EF" w:rsidRDefault="00C54D7E" w:rsidP="00B0438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130EF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6130EF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54D7E" w:rsidRPr="00033BF0" w:rsidRDefault="00C54D7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54D7E" w:rsidRPr="006130EF" w:rsidRDefault="00C54D7E" w:rsidP="009069C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130E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2.03 Управление коллективом исполнителей</w:t>
            </w:r>
            <w:r w:rsidRPr="006130EF">
              <w:rPr>
                <w:b w:val="0"/>
                <w:sz w:val="16"/>
                <w:szCs w:val="16"/>
              </w:rPr>
              <w:t xml:space="preserve">, </w:t>
            </w:r>
          </w:p>
          <w:p w:rsidR="00C54D7E" w:rsidRPr="006130EF" w:rsidRDefault="00C54D7E" w:rsidP="009069C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130EF">
              <w:rPr>
                <w:b w:val="0"/>
                <w:sz w:val="16"/>
                <w:szCs w:val="16"/>
              </w:rPr>
              <w:t xml:space="preserve">каб.109, </w:t>
            </w:r>
          </w:p>
          <w:p w:rsidR="00C54D7E" w:rsidRPr="006130EF" w:rsidRDefault="00C54D7E" w:rsidP="009069C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130EF">
              <w:rPr>
                <w:b w:val="0"/>
                <w:sz w:val="16"/>
                <w:szCs w:val="16"/>
              </w:rPr>
              <w:t>Аксененко С.В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54D7E" w:rsidRPr="00033BF0" w:rsidRDefault="00C54D7E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54D7E" w:rsidRPr="00033BF0" w:rsidRDefault="00C54D7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54D7E" w:rsidRPr="00033BF0" w:rsidRDefault="00C54D7E" w:rsidP="00DC640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 xml:space="preserve">МДК 04.02 Оценка эффективности и контроль логистических систем, </w:t>
            </w:r>
            <w:r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54D7E" w:rsidRPr="00033BF0" w:rsidRDefault="00C54D7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C54D7E" w:rsidRPr="006130EF" w:rsidRDefault="00C54D7E" w:rsidP="009820C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130EF">
              <w:rPr>
                <w:sz w:val="16"/>
                <w:szCs w:val="16"/>
                <w:lang w:eastAsia="en-US"/>
              </w:rPr>
              <w:t>ОП.08</w:t>
            </w:r>
          </w:p>
          <w:p w:rsidR="00C54D7E" w:rsidRPr="006130EF" w:rsidRDefault="00C54D7E" w:rsidP="009820C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130EF">
              <w:rPr>
                <w:sz w:val="16"/>
                <w:szCs w:val="16"/>
                <w:lang w:eastAsia="en-US"/>
              </w:rPr>
              <w:t>Учебные сборы</w:t>
            </w:r>
          </w:p>
          <w:p w:rsidR="00C54D7E" w:rsidRPr="002D78C2" w:rsidRDefault="00C54D7E" w:rsidP="009820C0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130EF">
              <w:rPr>
                <w:sz w:val="16"/>
                <w:szCs w:val="16"/>
                <w:lang w:eastAsia="en-US"/>
              </w:rPr>
              <w:t>Антоненко</w:t>
            </w:r>
            <w:proofErr w:type="spellEnd"/>
            <w:r w:rsidRPr="006130EF">
              <w:rPr>
                <w:sz w:val="16"/>
                <w:szCs w:val="16"/>
                <w:lang w:eastAsia="en-US"/>
              </w:rPr>
              <w:t xml:space="preserve"> М.А.</w:t>
            </w:r>
          </w:p>
          <w:p w:rsidR="00C54D7E" w:rsidRPr="002D78C2" w:rsidRDefault="00C54D7E" w:rsidP="009820C0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54D7E" w:rsidRDefault="00C54D7E" w:rsidP="009820C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562B4">
              <w:rPr>
                <w:sz w:val="16"/>
                <w:szCs w:val="16"/>
                <w:highlight w:val="yellow"/>
                <w:lang w:eastAsia="en-US"/>
              </w:rPr>
              <w:t>с 12.25</w:t>
            </w:r>
          </w:p>
          <w:p w:rsidR="00C54D7E" w:rsidRPr="00033BF0" w:rsidRDefault="00C54D7E" w:rsidP="00B87A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C54D7E" w:rsidRPr="00033BF0" w:rsidRDefault="00C54D7E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54D7E" w:rsidRPr="00033BF0" w:rsidTr="009820C0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54D7E" w:rsidRPr="00033BF0" w:rsidRDefault="00C54D7E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D7E" w:rsidRPr="00033BF0" w:rsidRDefault="00C54D7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54D7E" w:rsidRPr="006130EF" w:rsidRDefault="00C54D7E" w:rsidP="00655E38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6130EF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2-06,</w:t>
            </w:r>
          </w:p>
          <w:p w:rsidR="00C54D7E" w:rsidRPr="006130EF" w:rsidRDefault="00C54D7E" w:rsidP="00655E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6130EF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6130EF">
              <w:rPr>
                <w:b w:val="0"/>
                <w:sz w:val="16"/>
                <w:szCs w:val="16"/>
              </w:rPr>
              <w:t xml:space="preserve"> Ю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54D7E" w:rsidRPr="00033BF0" w:rsidRDefault="00C54D7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54D7E" w:rsidRPr="00033BF0" w:rsidRDefault="002F5183" w:rsidP="009069CF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54D7E" w:rsidRPr="00033BF0" w:rsidRDefault="00C54D7E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54D7E" w:rsidRPr="00033BF0" w:rsidRDefault="00C54D7E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54D7E" w:rsidRDefault="00C54D7E" w:rsidP="00C54D7E">
            <w:pPr>
              <w:jc w:val="center"/>
            </w:pPr>
            <w:r w:rsidRPr="0017729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54D7E" w:rsidRPr="00033BF0" w:rsidRDefault="00C54D7E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54D7E" w:rsidRPr="00033BF0" w:rsidRDefault="00C54D7E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C54D7E" w:rsidRPr="00033BF0" w:rsidRDefault="00C54D7E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54D7E" w:rsidRPr="00033BF0" w:rsidTr="00112EBC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54D7E" w:rsidRPr="00033BF0" w:rsidRDefault="00C54D7E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D7E" w:rsidRPr="00033BF0" w:rsidRDefault="00C54D7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54D7E" w:rsidRPr="00033BF0" w:rsidRDefault="00C54D7E" w:rsidP="00655E38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54D7E" w:rsidRPr="00033BF0" w:rsidRDefault="00C54D7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54D7E" w:rsidRPr="00033BF0" w:rsidRDefault="00C54D7E" w:rsidP="00DB36F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54D7E" w:rsidRPr="00033BF0" w:rsidRDefault="00C54D7E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54D7E" w:rsidRPr="00033BF0" w:rsidRDefault="00C54D7E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54D7E" w:rsidRDefault="00C54D7E" w:rsidP="00C54D7E">
            <w:pPr>
              <w:jc w:val="center"/>
            </w:pPr>
            <w:r w:rsidRPr="0017729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54D7E" w:rsidRDefault="00C54D7E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54D7E" w:rsidRPr="00033BF0" w:rsidRDefault="00C54D7E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C54D7E" w:rsidRPr="00033BF0" w:rsidRDefault="00C54D7E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E7941" w:rsidRPr="00033BF0" w:rsidRDefault="008C7D7D" w:rsidP="007E7941">
      <w:pPr>
        <w:rPr>
          <w:b w:val="0"/>
          <w:sz w:val="22"/>
          <w:szCs w:val="22"/>
        </w:rPr>
      </w:pPr>
      <w:r w:rsidRPr="00033BF0">
        <w:rPr>
          <w:sz w:val="22"/>
          <w:szCs w:val="22"/>
        </w:rPr>
        <w:t xml:space="preserve">      </w:t>
      </w:r>
      <w:r w:rsidR="00777A46">
        <w:rPr>
          <w:sz w:val="22"/>
          <w:szCs w:val="22"/>
        </w:rPr>
        <w:t>3</w:t>
      </w:r>
      <w:r w:rsidR="00777A46" w:rsidRPr="00033BF0">
        <w:rPr>
          <w:sz w:val="22"/>
          <w:szCs w:val="22"/>
        </w:rPr>
        <w:t xml:space="preserve"> курс </w:t>
      </w:r>
      <w:r w:rsidR="00777A46">
        <w:rPr>
          <w:sz w:val="22"/>
          <w:szCs w:val="22"/>
        </w:rPr>
        <w:t xml:space="preserve">                          </w:t>
      </w:r>
      <w:r w:rsidR="000F20D1" w:rsidRPr="00033BF0">
        <w:rPr>
          <w:sz w:val="22"/>
          <w:szCs w:val="22"/>
        </w:rPr>
        <w:t>4</w:t>
      </w:r>
      <w:r w:rsidR="007E7941" w:rsidRPr="00033BF0">
        <w:rPr>
          <w:sz w:val="22"/>
          <w:szCs w:val="22"/>
        </w:rPr>
        <w:t xml:space="preserve"> курс</w:t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2073"/>
        <w:gridCol w:w="2139"/>
        <w:gridCol w:w="2140"/>
        <w:gridCol w:w="2139"/>
        <w:gridCol w:w="1952"/>
        <w:gridCol w:w="236"/>
      </w:tblGrid>
      <w:tr w:rsidR="004D3276" w:rsidRPr="00033BF0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D3276" w:rsidRPr="00033BF0" w:rsidRDefault="004D3276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</w:t>
            </w:r>
            <w:r w:rsidRPr="00033BF0">
              <w:rPr>
                <w:sz w:val="18"/>
                <w:szCs w:val="18"/>
                <w:lang w:eastAsia="en-US"/>
              </w:rPr>
              <w:t>1-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2</w:t>
            </w:r>
          </w:p>
        </w:tc>
      </w:tr>
      <w:tr w:rsidR="00A17145" w:rsidRPr="00033BF0" w:rsidTr="00112EBC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7145" w:rsidRPr="00033BF0" w:rsidRDefault="00A17145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45" w:rsidRPr="00033BF0" w:rsidRDefault="00A17145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A17145" w:rsidRPr="00033BF0" w:rsidRDefault="00A17145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17145" w:rsidRPr="0089154E" w:rsidRDefault="00A17145" w:rsidP="00112EBC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A17145" w:rsidRPr="0089154E" w:rsidRDefault="00A17145" w:rsidP="00112EBC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A17145" w:rsidRPr="0089154E" w:rsidRDefault="00A17145" w:rsidP="00112EBC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A17145" w:rsidRPr="0089154E" w:rsidRDefault="00A17145" w:rsidP="00112EBC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A17145" w:rsidRPr="0089154E" w:rsidRDefault="00A17145" w:rsidP="00112EBC">
            <w:pPr>
              <w:ind w:left="-57" w:right="-57"/>
              <w:jc w:val="center"/>
              <w:rPr>
                <w:sz w:val="16"/>
                <w:szCs w:val="16"/>
              </w:rPr>
            </w:pPr>
            <w:r w:rsidRPr="0089154E">
              <w:rPr>
                <w:sz w:val="16"/>
                <w:szCs w:val="16"/>
              </w:rPr>
              <w:t xml:space="preserve">Практика </w:t>
            </w:r>
          </w:p>
          <w:p w:rsidR="00A17145" w:rsidRPr="0089154E" w:rsidRDefault="00A17145" w:rsidP="00112EBC">
            <w:pPr>
              <w:ind w:left="-57" w:right="-57"/>
              <w:jc w:val="center"/>
              <w:rPr>
                <w:sz w:val="16"/>
                <w:szCs w:val="16"/>
              </w:rPr>
            </w:pPr>
            <w:r w:rsidRPr="0089154E">
              <w:rPr>
                <w:sz w:val="16"/>
                <w:szCs w:val="16"/>
              </w:rPr>
              <w:t>516час.</w:t>
            </w:r>
          </w:p>
          <w:p w:rsidR="00A17145" w:rsidRPr="0089154E" w:rsidRDefault="00A17145" w:rsidP="00112EB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17145" w:rsidRPr="0089154E" w:rsidRDefault="00A17145" w:rsidP="00112EB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17145" w:rsidRPr="0089154E" w:rsidRDefault="00A17145" w:rsidP="00112EB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17145" w:rsidRPr="0089154E" w:rsidRDefault="00A17145" w:rsidP="00112EB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17145" w:rsidRPr="0089154E" w:rsidRDefault="00A17145" w:rsidP="00112EB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.05</w:t>
            </w:r>
          </w:p>
          <w:p w:rsidR="00A17145" w:rsidRPr="0089154E" w:rsidRDefault="00A17145" w:rsidP="00112EB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  <w:r w:rsidRPr="0089154E">
              <w:rPr>
                <w:color w:val="000000"/>
                <w:sz w:val="16"/>
                <w:szCs w:val="16"/>
              </w:rPr>
              <w:t>час.</w:t>
            </w:r>
          </w:p>
          <w:p w:rsidR="00A17145" w:rsidRPr="0089154E" w:rsidRDefault="00A17145" w:rsidP="00112EB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17145" w:rsidRPr="0089154E" w:rsidRDefault="00A17145" w:rsidP="00112EB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9154E">
              <w:rPr>
                <w:color w:val="000000"/>
                <w:sz w:val="16"/>
                <w:szCs w:val="16"/>
              </w:rPr>
              <w:t>с 1</w:t>
            </w:r>
            <w:r>
              <w:rPr>
                <w:color w:val="000000"/>
                <w:sz w:val="16"/>
                <w:szCs w:val="16"/>
              </w:rPr>
              <w:t>9.03.26г.-01.04.26г.</w:t>
            </w: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17145" w:rsidRPr="0089154E" w:rsidRDefault="00A17145" w:rsidP="00112EB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17145" w:rsidRPr="0089154E" w:rsidRDefault="00A17145" w:rsidP="00112EB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17145" w:rsidRPr="0089154E" w:rsidRDefault="00A17145" w:rsidP="00112EB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17145" w:rsidRPr="0089154E" w:rsidRDefault="00A17145" w:rsidP="00112EB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.05</w:t>
            </w:r>
          </w:p>
          <w:p w:rsidR="00A17145" w:rsidRPr="0089154E" w:rsidRDefault="00A17145" w:rsidP="00112EB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  <w:r w:rsidRPr="0089154E">
              <w:rPr>
                <w:color w:val="000000"/>
                <w:sz w:val="16"/>
                <w:szCs w:val="16"/>
              </w:rPr>
              <w:t>час.</w:t>
            </w:r>
          </w:p>
          <w:p w:rsidR="00A17145" w:rsidRPr="0089154E" w:rsidRDefault="00A17145" w:rsidP="00112EB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17145" w:rsidRPr="0089154E" w:rsidRDefault="00A17145" w:rsidP="00112EB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9154E">
              <w:rPr>
                <w:color w:val="000000"/>
                <w:sz w:val="16"/>
                <w:szCs w:val="16"/>
              </w:rPr>
              <w:t>с 1</w:t>
            </w:r>
            <w:r>
              <w:rPr>
                <w:color w:val="000000"/>
                <w:sz w:val="16"/>
                <w:szCs w:val="16"/>
              </w:rPr>
              <w:t>9.03.26г.-01.04.26г.</w:t>
            </w: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145" w:rsidRPr="0089154E" w:rsidRDefault="00A17145" w:rsidP="00112EB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17145" w:rsidRPr="0089154E" w:rsidRDefault="00A17145" w:rsidP="00112EB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17145" w:rsidRPr="0089154E" w:rsidRDefault="00A17145" w:rsidP="00112EB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17145" w:rsidRPr="0089154E" w:rsidRDefault="00A17145" w:rsidP="00112EB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.05</w:t>
            </w:r>
          </w:p>
          <w:p w:rsidR="00A17145" w:rsidRPr="0089154E" w:rsidRDefault="00A17145" w:rsidP="00112EB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  <w:r w:rsidRPr="0089154E">
              <w:rPr>
                <w:color w:val="000000"/>
                <w:sz w:val="16"/>
                <w:szCs w:val="16"/>
              </w:rPr>
              <w:t>час.</w:t>
            </w:r>
          </w:p>
          <w:p w:rsidR="00A17145" w:rsidRPr="0089154E" w:rsidRDefault="00A17145" w:rsidP="00112EB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17145" w:rsidRPr="0089154E" w:rsidRDefault="00A17145" w:rsidP="00112EB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9154E">
              <w:rPr>
                <w:color w:val="000000"/>
                <w:sz w:val="16"/>
                <w:szCs w:val="16"/>
              </w:rPr>
              <w:t>с 1</w:t>
            </w:r>
            <w:r>
              <w:rPr>
                <w:color w:val="000000"/>
                <w:sz w:val="16"/>
                <w:szCs w:val="16"/>
              </w:rPr>
              <w:t>9.03.26г.-01.04.26г.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E64C3" w:rsidRPr="006130EF" w:rsidRDefault="00CE64C3" w:rsidP="00CE64C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30EF">
              <w:rPr>
                <w:color w:val="000000"/>
                <w:sz w:val="16"/>
                <w:szCs w:val="16"/>
              </w:rPr>
              <w:t>ОП.06 Безопасность жизнедеятельности, каб.406,</w:t>
            </w:r>
          </w:p>
          <w:p w:rsidR="00A17145" w:rsidRPr="006130EF" w:rsidRDefault="00CE64C3" w:rsidP="00CE64C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130EF">
              <w:rPr>
                <w:color w:val="000000"/>
                <w:sz w:val="16"/>
                <w:szCs w:val="16"/>
              </w:rPr>
              <w:t>Антоненко</w:t>
            </w:r>
            <w:proofErr w:type="spellEnd"/>
            <w:r w:rsidRPr="006130EF">
              <w:rPr>
                <w:color w:val="000000"/>
                <w:sz w:val="16"/>
                <w:szCs w:val="16"/>
              </w:rPr>
              <w:t xml:space="preserve"> М.А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17145" w:rsidRPr="00033BF0" w:rsidRDefault="00CE64C3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A17145" w:rsidRPr="00033BF0" w:rsidTr="00112EBC">
        <w:tblPrEx>
          <w:tblLook w:val="0020"/>
        </w:tblPrEx>
        <w:trPr>
          <w:cantSplit/>
          <w:trHeight w:val="31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17145" w:rsidRPr="00033BF0" w:rsidRDefault="00A17145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45" w:rsidRPr="00033BF0" w:rsidRDefault="00A17145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17145" w:rsidRPr="00033BF0" w:rsidRDefault="00A17145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17145" w:rsidRPr="00033BF0" w:rsidRDefault="00A17145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17145" w:rsidRPr="00033BF0" w:rsidRDefault="00A17145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145" w:rsidRPr="00033BF0" w:rsidRDefault="00A17145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17145" w:rsidRPr="006130EF" w:rsidRDefault="00A17145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130EF">
              <w:rPr>
                <w:b w:val="0"/>
                <w:sz w:val="16"/>
                <w:szCs w:val="16"/>
              </w:rPr>
              <w:t>ОП.04 Метрология, стандартизация, сертификация,</w:t>
            </w:r>
          </w:p>
          <w:p w:rsidR="00A17145" w:rsidRPr="006130EF" w:rsidRDefault="00A17145" w:rsidP="0010114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130EF">
              <w:rPr>
                <w:b w:val="0"/>
                <w:sz w:val="16"/>
                <w:szCs w:val="16"/>
              </w:rPr>
              <w:t>каб.304,</w:t>
            </w:r>
          </w:p>
          <w:p w:rsidR="00A17145" w:rsidRPr="006130EF" w:rsidRDefault="00A17145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130EF">
              <w:rPr>
                <w:b w:val="0"/>
                <w:sz w:val="16"/>
                <w:szCs w:val="16"/>
                <w:lang w:eastAsia="en-US"/>
              </w:rPr>
              <w:t>Агеенко</w:t>
            </w:r>
            <w:proofErr w:type="spellEnd"/>
            <w:r w:rsidRPr="006130EF">
              <w:rPr>
                <w:b w:val="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17145" w:rsidRPr="00101144" w:rsidRDefault="00A17145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01144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A17145" w:rsidRPr="00033BF0" w:rsidTr="00112EBC">
        <w:tblPrEx>
          <w:tblLook w:val="0020"/>
        </w:tblPrEx>
        <w:trPr>
          <w:cantSplit/>
          <w:trHeight w:val="62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17145" w:rsidRPr="00033BF0" w:rsidRDefault="00A17145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45" w:rsidRPr="00033BF0" w:rsidRDefault="00A17145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17145" w:rsidRPr="00033BF0" w:rsidRDefault="00A17145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17145" w:rsidRPr="00033BF0" w:rsidRDefault="00A17145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17145" w:rsidRPr="00033BF0" w:rsidRDefault="00A17145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145" w:rsidRPr="00033BF0" w:rsidRDefault="00A17145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17145" w:rsidRPr="00C54D7E" w:rsidRDefault="002F5183" w:rsidP="0087325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17145" w:rsidRPr="00033BF0" w:rsidRDefault="00A17145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E39" w:rsidRDefault="00C96E39" w:rsidP="005668ED">
      <w:r>
        <w:separator/>
      </w:r>
    </w:p>
  </w:endnote>
  <w:endnote w:type="continuationSeparator" w:id="0">
    <w:p w:rsidR="00C96E39" w:rsidRDefault="00C96E39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E39" w:rsidRDefault="00C96E39" w:rsidP="005668ED">
      <w:r>
        <w:separator/>
      </w:r>
    </w:p>
  </w:footnote>
  <w:footnote w:type="continuationSeparator" w:id="0">
    <w:p w:rsidR="00C96E39" w:rsidRDefault="00C96E39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0B4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29B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6E9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589B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6F9C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EBC"/>
    <w:rsid w:val="00112F39"/>
    <w:rsid w:val="001131A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3C5C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87A06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483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103CA"/>
    <w:rsid w:val="00210563"/>
    <w:rsid w:val="00210C16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5BA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B21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004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16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183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2CEF"/>
    <w:rsid w:val="0034362B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6478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1DF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1C20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92A"/>
    <w:rsid w:val="00392D9E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F63"/>
    <w:rsid w:val="003D3FFB"/>
    <w:rsid w:val="003D40AB"/>
    <w:rsid w:val="003D4943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ACD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3E"/>
    <w:rsid w:val="00417566"/>
    <w:rsid w:val="00417BFF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B4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3AD"/>
    <w:rsid w:val="00493CA9"/>
    <w:rsid w:val="0049413E"/>
    <w:rsid w:val="00494338"/>
    <w:rsid w:val="00494C2D"/>
    <w:rsid w:val="00495131"/>
    <w:rsid w:val="00495249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9F0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2EBA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2B7F"/>
    <w:rsid w:val="004F3B02"/>
    <w:rsid w:val="004F3E58"/>
    <w:rsid w:val="004F4092"/>
    <w:rsid w:val="004F4691"/>
    <w:rsid w:val="004F4A83"/>
    <w:rsid w:val="004F5212"/>
    <w:rsid w:val="004F5EE1"/>
    <w:rsid w:val="004F62C5"/>
    <w:rsid w:val="004F6548"/>
    <w:rsid w:val="004F7BB3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9D9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4D08"/>
    <w:rsid w:val="0053586A"/>
    <w:rsid w:val="00535AE6"/>
    <w:rsid w:val="005361D9"/>
    <w:rsid w:val="00536257"/>
    <w:rsid w:val="00536419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1D1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5"/>
    <w:rsid w:val="005D45A9"/>
    <w:rsid w:val="005D4D6F"/>
    <w:rsid w:val="005D4F66"/>
    <w:rsid w:val="005D5005"/>
    <w:rsid w:val="005D589A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1DBC"/>
    <w:rsid w:val="005E2320"/>
    <w:rsid w:val="005E309A"/>
    <w:rsid w:val="005E3529"/>
    <w:rsid w:val="005E36CF"/>
    <w:rsid w:val="005E3AD2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B8F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0EF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0FF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3DC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681"/>
    <w:rsid w:val="00703982"/>
    <w:rsid w:val="00703D9C"/>
    <w:rsid w:val="00703F47"/>
    <w:rsid w:val="00703F70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7A0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BD5"/>
    <w:rsid w:val="00760F24"/>
    <w:rsid w:val="00761012"/>
    <w:rsid w:val="007611B8"/>
    <w:rsid w:val="0076142E"/>
    <w:rsid w:val="00761531"/>
    <w:rsid w:val="00762F47"/>
    <w:rsid w:val="00762FE8"/>
    <w:rsid w:val="0076313B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61F2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1BA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6E9A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E52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233"/>
    <w:rsid w:val="00893318"/>
    <w:rsid w:val="00893F7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EB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7A3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5DE6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9CF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185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0EA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329B"/>
    <w:rsid w:val="00954A4E"/>
    <w:rsid w:val="00955066"/>
    <w:rsid w:val="009551D4"/>
    <w:rsid w:val="009552AE"/>
    <w:rsid w:val="00955366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0C0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3D71"/>
    <w:rsid w:val="00994422"/>
    <w:rsid w:val="009947ED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78"/>
    <w:rsid w:val="00A1599B"/>
    <w:rsid w:val="00A15EDF"/>
    <w:rsid w:val="00A160E6"/>
    <w:rsid w:val="00A16123"/>
    <w:rsid w:val="00A161D6"/>
    <w:rsid w:val="00A17145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083"/>
    <w:rsid w:val="00A25465"/>
    <w:rsid w:val="00A2562A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51A"/>
    <w:rsid w:val="00A32609"/>
    <w:rsid w:val="00A32920"/>
    <w:rsid w:val="00A3294D"/>
    <w:rsid w:val="00A32F15"/>
    <w:rsid w:val="00A33400"/>
    <w:rsid w:val="00A3363C"/>
    <w:rsid w:val="00A33B30"/>
    <w:rsid w:val="00A34FA2"/>
    <w:rsid w:val="00A35034"/>
    <w:rsid w:val="00A3627B"/>
    <w:rsid w:val="00A367AD"/>
    <w:rsid w:val="00A36ABA"/>
    <w:rsid w:val="00A3762C"/>
    <w:rsid w:val="00A37A9C"/>
    <w:rsid w:val="00A4053B"/>
    <w:rsid w:val="00A40B3A"/>
    <w:rsid w:val="00A40D48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4C88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4C8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3E0A"/>
    <w:rsid w:val="00AD40B9"/>
    <w:rsid w:val="00AD45EF"/>
    <w:rsid w:val="00AD4B59"/>
    <w:rsid w:val="00AD4E10"/>
    <w:rsid w:val="00AD5A8B"/>
    <w:rsid w:val="00AD5D4C"/>
    <w:rsid w:val="00AD5DDD"/>
    <w:rsid w:val="00AD5FD6"/>
    <w:rsid w:val="00AD68D3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BAA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1DCA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9AF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1A6"/>
    <w:rsid w:val="00BE4CD8"/>
    <w:rsid w:val="00BE5181"/>
    <w:rsid w:val="00BE626E"/>
    <w:rsid w:val="00BE6282"/>
    <w:rsid w:val="00BE6288"/>
    <w:rsid w:val="00BE663D"/>
    <w:rsid w:val="00BE69CB"/>
    <w:rsid w:val="00BE6FC7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732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459"/>
    <w:rsid w:val="00C15A21"/>
    <w:rsid w:val="00C168C8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78A"/>
    <w:rsid w:val="00C239F9"/>
    <w:rsid w:val="00C2490F"/>
    <w:rsid w:val="00C249CA"/>
    <w:rsid w:val="00C2547B"/>
    <w:rsid w:val="00C256A6"/>
    <w:rsid w:val="00C25711"/>
    <w:rsid w:val="00C259AF"/>
    <w:rsid w:val="00C27418"/>
    <w:rsid w:val="00C27BFA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7E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8AA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6E39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537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4C3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4BC8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6EC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68DB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6F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464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0BB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95D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BDB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29E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03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1EC2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65E"/>
    <w:rsid w:val="00DE5709"/>
    <w:rsid w:val="00DE5A88"/>
    <w:rsid w:val="00DE5B3D"/>
    <w:rsid w:val="00DE5B55"/>
    <w:rsid w:val="00DE5D55"/>
    <w:rsid w:val="00DE6487"/>
    <w:rsid w:val="00DE6AEF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1D88"/>
    <w:rsid w:val="00DF1DF6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29BB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6D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7695"/>
    <w:rsid w:val="00E9079B"/>
    <w:rsid w:val="00E9101A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60B"/>
    <w:rsid w:val="00EA26E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2CD5"/>
    <w:rsid w:val="00EC3772"/>
    <w:rsid w:val="00EC39B6"/>
    <w:rsid w:val="00EC39F4"/>
    <w:rsid w:val="00EC4144"/>
    <w:rsid w:val="00EC440E"/>
    <w:rsid w:val="00EC4925"/>
    <w:rsid w:val="00EC4B0A"/>
    <w:rsid w:val="00EC4C98"/>
    <w:rsid w:val="00EC4E9A"/>
    <w:rsid w:val="00EC5614"/>
    <w:rsid w:val="00EC589D"/>
    <w:rsid w:val="00EC642C"/>
    <w:rsid w:val="00EC68E3"/>
    <w:rsid w:val="00EC7910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9EA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2E48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D58"/>
    <w:rsid w:val="00EE5F9A"/>
    <w:rsid w:val="00EE6387"/>
    <w:rsid w:val="00EE6448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B6B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5738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47826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57AE3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94D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6C2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4348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4138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932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8734D-6641-448D-97FA-5C000CDC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66</cp:revision>
  <cp:lastPrinted>2026-01-15T10:53:00Z</cp:lastPrinted>
  <dcterms:created xsi:type="dcterms:W3CDTF">2026-03-18T04:21:00Z</dcterms:created>
  <dcterms:modified xsi:type="dcterms:W3CDTF">2026-03-19T03:58:00Z</dcterms:modified>
</cp:coreProperties>
</file>